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680F" w14:textId="77777777" w:rsidR="000313E4" w:rsidRPr="000313E4" w:rsidRDefault="000313E4" w:rsidP="000313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САНКТ-ПЕТЕРБУРГСКИЙ НАЦИОНАЛЬНЫЙ ИССЛЕДОВАТЕЛЬСКИЙ УНИВЕРСИТЕТ ИТМО</w:t>
      </w:r>
    </w:p>
    <w:p w14:paraId="2CE3C99D" w14:textId="77777777" w:rsidR="000313E4" w:rsidRPr="000313E4" w:rsidRDefault="000313E4" w:rsidP="000313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циплина: Архитектура ЭВМ</w:t>
      </w:r>
    </w:p>
    <w:p w14:paraId="39BA4E6C" w14:textId="77777777" w:rsidR="000313E4" w:rsidRPr="000313E4" w:rsidRDefault="000313E4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3B5F5C87" w14:textId="77777777" w:rsidR="000313E4" w:rsidRPr="000313E4" w:rsidRDefault="000313E4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6D71F8" w14:textId="77777777" w:rsidR="000313E4" w:rsidRPr="000313E4" w:rsidRDefault="000313E4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5BA2983" w14:textId="7AAC0710" w:rsidR="000313E4" w:rsidRDefault="000313E4" w:rsidP="000313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97FD74" w14:textId="70AD3FB1" w:rsidR="00464B10" w:rsidRDefault="00464B10" w:rsidP="000313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16DED" w14:textId="77777777" w:rsidR="00464B10" w:rsidRPr="000313E4" w:rsidRDefault="00464B10" w:rsidP="000313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74814" w14:textId="77777777" w:rsidR="000313E4" w:rsidRPr="000313E4" w:rsidRDefault="000313E4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AF4F7AA" w14:textId="77777777" w:rsidR="000313E4" w:rsidRPr="000313E4" w:rsidRDefault="000313E4" w:rsidP="000313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14:paraId="32CE0AC7" w14:textId="53964398" w:rsidR="000313E4" w:rsidRPr="000313E4" w:rsidRDefault="000313E4" w:rsidP="000313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ашней работе №</w:t>
      </w:r>
      <w:r w:rsidR="0043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14:paraId="25803BDA" w14:textId="2D82A0A0" w:rsidR="000313E4" w:rsidRPr="000313E4" w:rsidRDefault="000313E4" w:rsidP="000313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43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A</w:t>
      </w:r>
      <w:r w:rsidR="004335A8" w:rsidRPr="0043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33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емблер, дизассемблер</w:t>
      </w:r>
      <w:r w:rsidRPr="000313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5B846BC" w14:textId="3792E40E" w:rsidR="00464B10" w:rsidRDefault="00464B10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3C774" w14:textId="77777777" w:rsidR="00464B10" w:rsidRDefault="00464B10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4DF94" w14:textId="45E322BB" w:rsidR="000313E4" w:rsidRPr="000313E4" w:rsidRDefault="000313E4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B82123F" w14:textId="77777777" w:rsidR="000313E4" w:rsidRPr="000313E4" w:rsidRDefault="000313E4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802E0CA" w14:textId="705677A5" w:rsidR="000313E4" w:rsidRDefault="000313E4" w:rsidP="000313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8F4C5" w14:textId="6412FEE8" w:rsidR="00464B10" w:rsidRDefault="00464B10" w:rsidP="000313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AC078" w14:textId="77777777" w:rsidR="00464B10" w:rsidRPr="000313E4" w:rsidRDefault="00464B10" w:rsidP="000313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6806D" w14:textId="77777777" w:rsidR="000313E4" w:rsidRPr="000313E4" w:rsidRDefault="000313E4" w:rsidP="000313E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0A297D50" w14:textId="4D5F2C77" w:rsidR="000313E4" w:rsidRPr="000313E4" w:rsidRDefault="000313E4" w:rsidP="000313E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(а): </w:t>
      </w:r>
      <w:r w:rsidR="0043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етов Алексей Игоревич</w:t>
      </w:r>
    </w:p>
    <w:p w14:paraId="74B923E0" w14:textId="78B4C4B4" w:rsidR="000313E4" w:rsidRPr="000313E4" w:rsidRDefault="000313E4" w:rsidP="000313E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ИСУ: </w:t>
      </w:r>
      <w:r w:rsidR="004335A8" w:rsidRPr="0043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8978</w:t>
      </w:r>
    </w:p>
    <w:p w14:paraId="7DA242F4" w14:textId="6D6704EA" w:rsidR="000313E4" w:rsidRPr="000313E4" w:rsidRDefault="000313E4" w:rsidP="000313E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. гр. M</w:t>
      </w:r>
      <w:r w:rsidR="004335A8" w:rsidRPr="00433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4</w:t>
      </w:r>
    </w:p>
    <w:p w14:paraId="0470A66C" w14:textId="584762DD" w:rsidR="00464B10" w:rsidRDefault="00464B10" w:rsidP="000313E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A89B31" w14:textId="77777777" w:rsidR="00464B10" w:rsidRDefault="00464B10" w:rsidP="000313E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F9123" w14:textId="797E7C3A" w:rsidR="000313E4" w:rsidRPr="000313E4" w:rsidRDefault="000313E4" w:rsidP="000313E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9FC75B" w14:textId="77777777" w:rsidR="000313E4" w:rsidRPr="000313E4" w:rsidRDefault="000313E4" w:rsidP="0003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FA727" w14:textId="77777777" w:rsidR="000313E4" w:rsidRPr="000313E4" w:rsidRDefault="000313E4" w:rsidP="000313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3E4">
        <w:rPr>
          <w:rFonts w:ascii="Calibri" w:eastAsia="Times New Roman" w:hAnsi="Calibri" w:cs="Calibri"/>
          <w:color w:val="000000"/>
          <w:lang w:eastAsia="ru-RU"/>
        </w:rPr>
        <w:br/>
      </w: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41692B39" w14:textId="3A2ECDE6" w:rsidR="00464B10" w:rsidRDefault="000313E4" w:rsidP="00464B1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7A41CCF5" w14:textId="77777777" w:rsidR="00464B10" w:rsidRDefault="00464B10" w:rsidP="000313E4">
      <w:pPr>
        <w:jc w:val="center"/>
      </w:pPr>
    </w:p>
    <w:p w14:paraId="767EDF59" w14:textId="31E0058D" w:rsidR="00545284" w:rsidRPr="00AC3633" w:rsidRDefault="000313E4" w:rsidP="00AC36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6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такое </w:t>
      </w:r>
      <w:r w:rsidRPr="00AC3633">
        <w:rPr>
          <w:rFonts w:ascii="Times New Roman" w:hAnsi="Times New Roman" w:cs="Times New Roman"/>
          <w:b/>
          <w:bCs/>
          <w:sz w:val="28"/>
          <w:szCs w:val="28"/>
          <w:lang w:val="en-US"/>
        </w:rPr>
        <w:t>RISC</w:t>
      </w:r>
      <w:r w:rsidRPr="00AC363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C363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C363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5D6CC42" w14:textId="1FC995F5" w:rsidR="00731DB6" w:rsidRPr="00A77D3C" w:rsidRDefault="00731DB6" w:rsidP="00A77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3C">
        <w:rPr>
          <w:rFonts w:ascii="Times New Roman" w:hAnsi="Times New Roman" w:cs="Times New Roman"/>
          <w:sz w:val="28"/>
          <w:szCs w:val="28"/>
        </w:rPr>
        <w:t xml:space="preserve">Для начала разберемся, что такое </w:t>
      </w:r>
      <w:proofErr w:type="spellStart"/>
      <w:r w:rsidRPr="00A77D3C">
        <w:rPr>
          <w:rFonts w:ascii="Times New Roman" w:hAnsi="Times New Roman" w:cs="Times New Roman"/>
          <w:sz w:val="28"/>
          <w:szCs w:val="28"/>
          <w:lang w:val="en-US"/>
        </w:rPr>
        <w:t>risc</w:t>
      </w:r>
      <w:proofErr w:type="spellEnd"/>
      <w:r w:rsidRPr="00A77D3C">
        <w:rPr>
          <w:rFonts w:ascii="Times New Roman" w:hAnsi="Times New Roman" w:cs="Times New Roman"/>
          <w:sz w:val="28"/>
          <w:szCs w:val="28"/>
        </w:rPr>
        <w:t>?</w:t>
      </w:r>
    </w:p>
    <w:p w14:paraId="532DDB31" w14:textId="33F56FA3" w:rsidR="004335A8" w:rsidRPr="00A77D3C" w:rsidRDefault="00731DB6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A77D3C">
        <w:rPr>
          <w:b/>
          <w:bCs/>
          <w:color w:val="202122"/>
          <w:sz w:val="28"/>
          <w:szCs w:val="28"/>
          <w:shd w:val="clear" w:color="auto" w:fill="FFFFFF"/>
        </w:rPr>
        <w:t>RISC</w:t>
      </w:r>
      <w:r w:rsidRPr="00A77D3C">
        <w:rPr>
          <w:color w:val="202122"/>
          <w:sz w:val="28"/>
          <w:szCs w:val="28"/>
          <w:shd w:val="clear" w:color="auto" w:fill="FFFFFF"/>
        </w:rPr>
        <w:t> — </w:t>
      </w:r>
      <w:r w:rsidRPr="00A77D3C">
        <w:rPr>
          <w:sz w:val="28"/>
          <w:szCs w:val="28"/>
          <w:shd w:val="clear" w:color="auto" w:fill="FFFFFF"/>
        </w:rPr>
        <w:t>архитектура процессора</w:t>
      </w:r>
      <w:r w:rsidRPr="00A77D3C">
        <w:rPr>
          <w:color w:val="202122"/>
          <w:sz w:val="28"/>
          <w:szCs w:val="28"/>
          <w:shd w:val="clear" w:color="auto" w:fill="FFFFFF"/>
        </w:rPr>
        <w:t>, в которой быстродействие увеличивается за счёт упрощения </w:t>
      </w:r>
      <w:r w:rsidRPr="00A77D3C">
        <w:rPr>
          <w:sz w:val="28"/>
          <w:szCs w:val="28"/>
          <w:shd w:val="clear" w:color="auto" w:fill="FFFFFF"/>
        </w:rPr>
        <w:t>инструкций</w:t>
      </w:r>
      <w:r w:rsidRPr="00A77D3C">
        <w:rPr>
          <w:color w:val="202122"/>
          <w:sz w:val="28"/>
          <w:szCs w:val="28"/>
          <w:shd w:val="clear" w:color="auto" w:fill="FFFFFF"/>
        </w:rPr>
        <w:t>, чтобы их декодирование было более простым, а время выполнения — меньшим. В системах команд первых RISC-процессоров даже отсутствовали команды умножения и деления. Это также облегчает повышение </w:t>
      </w:r>
      <w:r w:rsidRPr="00A77D3C">
        <w:rPr>
          <w:sz w:val="28"/>
          <w:szCs w:val="28"/>
          <w:shd w:val="clear" w:color="auto" w:fill="FFFFFF"/>
        </w:rPr>
        <w:t>тактовой частоты</w:t>
      </w:r>
      <w:r w:rsidRPr="00A77D3C">
        <w:rPr>
          <w:color w:val="202122"/>
          <w:sz w:val="28"/>
          <w:szCs w:val="28"/>
          <w:shd w:val="clear" w:color="auto" w:fill="FFFFFF"/>
        </w:rPr>
        <w:t> и делает более эффективной </w:t>
      </w:r>
      <w:proofErr w:type="spellStart"/>
      <w:r w:rsidRPr="00A77D3C">
        <w:rPr>
          <w:sz w:val="28"/>
          <w:szCs w:val="28"/>
          <w:shd w:val="clear" w:color="auto" w:fill="FFFFFF"/>
        </w:rPr>
        <w:t>суперскалярность</w:t>
      </w:r>
      <w:proofErr w:type="spellEnd"/>
      <w:r w:rsidRPr="00A77D3C">
        <w:rPr>
          <w:color w:val="202122"/>
          <w:sz w:val="28"/>
          <w:szCs w:val="28"/>
          <w:shd w:val="clear" w:color="auto" w:fill="FFFFFF"/>
        </w:rPr>
        <w:t>.</w:t>
      </w:r>
    </w:p>
    <w:p w14:paraId="69C88E83" w14:textId="72EB8E54" w:rsidR="004335A8" w:rsidRPr="00A77D3C" w:rsidRDefault="004335A8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A77D3C">
        <w:rPr>
          <w:color w:val="202122"/>
          <w:sz w:val="28"/>
          <w:szCs w:val="28"/>
          <w:shd w:val="clear" w:color="auto" w:fill="FFFFFF"/>
        </w:rPr>
        <w:t xml:space="preserve">Характерные особенности </w:t>
      </w:r>
      <w:r w:rsidRPr="00A77D3C">
        <w:rPr>
          <w:color w:val="202122"/>
          <w:sz w:val="28"/>
          <w:szCs w:val="28"/>
          <w:shd w:val="clear" w:color="auto" w:fill="FFFFFF"/>
          <w:lang w:val="en-US"/>
        </w:rPr>
        <w:t>RISC</w:t>
      </w:r>
      <w:r w:rsidRPr="00A77D3C">
        <w:rPr>
          <w:color w:val="202122"/>
          <w:sz w:val="28"/>
          <w:szCs w:val="28"/>
          <w:shd w:val="clear" w:color="auto" w:fill="FFFFFF"/>
        </w:rPr>
        <w:t>-процессоров</w:t>
      </w:r>
    </w:p>
    <w:p w14:paraId="49A7B0F6" w14:textId="77777777" w:rsidR="004335A8" w:rsidRPr="004335A8" w:rsidRDefault="004335A8" w:rsidP="00A77D3C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иксированная длина машинных инструкций (например, 32 бита) и простой формат команды.</w:t>
      </w:r>
    </w:p>
    <w:p w14:paraId="4A0CDADB" w14:textId="77777777" w:rsidR="004335A8" w:rsidRPr="00A77D3C" w:rsidRDefault="004335A8" w:rsidP="00A77D3C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Специализированные команды для операций с памятью — чтения или записи. Операции вида </w:t>
      </w:r>
      <w:proofErr w:type="spellStart"/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Read-Modify-Write</w:t>
      </w:r>
      <w:proofErr w:type="spellEnd"/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(«прочитать-изменить-записать») отсутствуют. Любые операции «изменить» выполняются только над содержимым регистров (т. н. архитектура </w:t>
      </w:r>
      <w:proofErr w:type="spellStart"/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load-and-store</w:t>
      </w:r>
      <w:proofErr w:type="spellEnd"/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.</w:t>
      </w:r>
      <w:r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</w:p>
    <w:p w14:paraId="4CD0C5FB" w14:textId="1CD8F3C7" w:rsidR="004335A8" w:rsidRPr="004335A8" w:rsidRDefault="004335A8" w:rsidP="00A77D3C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ольшое количество регистров общего назначения (32 и более).</w:t>
      </w:r>
    </w:p>
    <w:p w14:paraId="004806D4" w14:textId="4EA7B2FE" w:rsidR="004335A8" w:rsidRPr="004335A8" w:rsidRDefault="004335A8" w:rsidP="00A77D3C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сутствие поддержки операций вида «изменить» над укороченными типами данных — байт, 16-разрядное слово. Так, например, система команд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EC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Alpha</w:t>
      </w: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содержала только операции над 64-разрядными словами, и требовала разработки и последующего вызова процедур для выполнения операций над байтами, 16- и 32-разрядными словами.</w:t>
      </w:r>
    </w:p>
    <w:p w14:paraId="663AA1EB" w14:textId="4F5DE037" w:rsidR="004335A8" w:rsidRPr="004335A8" w:rsidRDefault="004335A8" w:rsidP="00A77D3C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тсутствие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икропрограмм</w:t>
      </w: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внутри самого процессора. То, что в CISC-процессоре исполняется микропрограммами, в RISC-процессоре исполняется как обыкновенный (хотя и помещённый в специальное хранилище) машинный код, не отличающийся принципиально от кода ядра ОС и приложений. Так, например, обработка отказов страниц в DEC Alpha и интерпретация таблиц страниц содержалась в так называемом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AL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B1F3D" w:rsidRPr="00A77D3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ode</w:t>
      </w: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</w:t>
      </w:r>
      <w:proofErr w:type="spellStart"/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rivileged</w:t>
      </w:r>
      <w:proofErr w:type="spellEnd"/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Architecture </w:t>
      </w:r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 xml:space="preserve">Library), помещённом в ПЗУ. Заменой </w:t>
      </w:r>
      <w:proofErr w:type="spellStart"/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ALCode</w:t>
      </w:r>
      <w:proofErr w:type="spellEnd"/>
      <w:r w:rsidRPr="004335A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можно было превратить процессор Alpha из 64-разрядного в 32-разрядный, а также изменить порядок байтов в слове и формат входов таблиц страниц виртуальной памяти.</w:t>
      </w:r>
    </w:p>
    <w:p w14:paraId="09E86DE5" w14:textId="77777777" w:rsidR="004335A8" w:rsidRPr="00A77D3C" w:rsidRDefault="004335A8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202122"/>
          <w:sz w:val="28"/>
          <w:szCs w:val="28"/>
        </w:rPr>
      </w:pPr>
    </w:p>
    <w:p w14:paraId="5AEA210A" w14:textId="54F57B06" w:rsidR="007127A7" w:rsidRPr="00A77D3C" w:rsidRDefault="000313E4" w:rsidP="002D7D9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b/>
          <w:bCs/>
          <w:color w:val="202122"/>
          <w:sz w:val="28"/>
          <w:szCs w:val="28"/>
        </w:rPr>
        <w:t>RISC-V</w:t>
      </w:r>
      <w:r w:rsidRPr="00A77D3C">
        <w:rPr>
          <w:color w:val="202122"/>
          <w:sz w:val="28"/>
          <w:szCs w:val="28"/>
        </w:rPr>
        <w:t> </w:t>
      </w:r>
      <w:r w:rsidR="002D7D91" w:rsidRPr="002D7D91">
        <w:rPr>
          <w:color w:val="202122"/>
          <w:sz w:val="28"/>
          <w:szCs w:val="28"/>
        </w:rPr>
        <w:t>-</w:t>
      </w:r>
      <w:r w:rsidR="002D7D91">
        <w:rPr>
          <w:color w:val="202122"/>
          <w:sz w:val="28"/>
          <w:szCs w:val="28"/>
        </w:rPr>
        <w:t xml:space="preserve"> </w:t>
      </w:r>
      <w:r w:rsidRPr="00A77D3C">
        <w:rPr>
          <w:color w:val="202122"/>
          <w:sz w:val="28"/>
          <w:szCs w:val="28"/>
        </w:rPr>
        <w:t>система команд и процессорная архитектура на</w:t>
      </w:r>
      <w:r w:rsidR="002D7D91">
        <w:rPr>
          <w:color w:val="202122"/>
          <w:sz w:val="28"/>
          <w:szCs w:val="28"/>
        </w:rPr>
        <w:t xml:space="preserve"> </w:t>
      </w:r>
      <w:r w:rsidRPr="00A77D3C">
        <w:rPr>
          <w:color w:val="202122"/>
          <w:sz w:val="28"/>
          <w:szCs w:val="28"/>
        </w:rPr>
        <w:t>основе концепции RISC для микропроцессоров и микроконтроллеров.</w:t>
      </w:r>
      <w:r w:rsidR="002D7D91">
        <w:rPr>
          <w:color w:val="202122"/>
          <w:sz w:val="28"/>
          <w:szCs w:val="28"/>
        </w:rPr>
        <w:t xml:space="preserve"> </w:t>
      </w:r>
      <w:r w:rsidRPr="00A77D3C">
        <w:rPr>
          <w:color w:val="202122"/>
          <w:sz w:val="28"/>
          <w:szCs w:val="28"/>
        </w:rPr>
        <w:t>Имеет встроенные возможности для расширения списка команд и подходит для широкого круга применений.</w:t>
      </w:r>
    </w:p>
    <w:p w14:paraId="0288E75D" w14:textId="63AF6608" w:rsidR="000313E4" w:rsidRPr="00A77D3C" w:rsidRDefault="000313E4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Описание RISC-V включает сравнительно небольшое число стандартных инструкций, около 50 штук, многие из которых были типичны ещё для ранних RISC-I 1980 года. Стандартные расширения (M, A, F и D) расширяют набор на 53 инструкции, сжатый формат C определяет 34 команды. Используется 6 типов кодирования инструкций (форматов).</w:t>
      </w:r>
    </w:p>
    <w:p w14:paraId="2CAC237A" w14:textId="48A3515C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Система команд</w:t>
      </w:r>
    </w:p>
    <w:p w14:paraId="584878BE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В архитектуре RISC-V имеется обязательное для реализации небольшое подмножество команд (набор инструкций I — </w:t>
      </w:r>
      <w:proofErr w:type="spellStart"/>
      <w:r w:rsidRPr="00A77D3C">
        <w:rPr>
          <w:color w:val="202122"/>
          <w:sz w:val="28"/>
          <w:szCs w:val="28"/>
        </w:rPr>
        <w:t>Integer</w:t>
      </w:r>
      <w:proofErr w:type="spellEnd"/>
      <w:r w:rsidRPr="00A77D3C">
        <w:rPr>
          <w:color w:val="202122"/>
          <w:sz w:val="28"/>
          <w:szCs w:val="28"/>
        </w:rPr>
        <w:t>) и несколько стандартных опциональных расширений.</w:t>
      </w:r>
    </w:p>
    <w:p w14:paraId="6F4D05FC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В базовый набор входят инструкции условной и безусловной передачи управления/ветвления, минимальный набор арифметических/битовых операций на регистрах, операций с памятью (</w:t>
      </w:r>
      <w:proofErr w:type="spellStart"/>
      <w:r w:rsidRPr="00A77D3C">
        <w:rPr>
          <w:color w:val="202122"/>
          <w:sz w:val="28"/>
          <w:szCs w:val="28"/>
        </w:rPr>
        <w:t>load</w:t>
      </w:r>
      <w:proofErr w:type="spellEnd"/>
      <w:r w:rsidRPr="00A77D3C">
        <w:rPr>
          <w:color w:val="202122"/>
          <w:sz w:val="28"/>
          <w:szCs w:val="28"/>
        </w:rPr>
        <w:t>/</w:t>
      </w:r>
      <w:proofErr w:type="spellStart"/>
      <w:r w:rsidRPr="00A77D3C">
        <w:rPr>
          <w:color w:val="202122"/>
          <w:sz w:val="28"/>
          <w:szCs w:val="28"/>
        </w:rPr>
        <w:t>store</w:t>
      </w:r>
      <w:proofErr w:type="spellEnd"/>
      <w:r w:rsidRPr="00A77D3C">
        <w:rPr>
          <w:color w:val="202122"/>
          <w:sz w:val="28"/>
          <w:szCs w:val="28"/>
        </w:rPr>
        <w:t>), а также небольшое число служебных инструкций.</w:t>
      </w:r>
    </w:p>
    <w:p w14:paraId="78EB8323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Операции ветвления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14:paraId="7E12D9CF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A77D3C">
        <w:rPr>
          <w:color w:val="202122"/>
          <w:sz w:val="28"/>
          <w:szCs w:val="28"/>
        </w:rPr>
        <w:t>zero</w:t>
      </w:r>
      <w:proofErr w:type="spellEnd"/>
      <w:r w:rsidRPr="00A77D3C">
        <w:rPr>
          <w:color w:val="202122"/>
          <w:sz w:val="28"/>
          <w:szCs w:val="28"/>
        </w:rPr>
        <w:t xml:space="preserve">), 31 целочисленный регистр общего назначения </w:t>
      </w:r>
      <w:r w:rsidRPr="00A77D3C">
        <w:rPr>
          <w:color w:val="202122"/>
          <w:sz w:val="28"/>
          <w:szCs w:val="28"/>
        </w:rPr>
        <w:lastRenderedPageBreak/>
        <w:t xml:space="preserve">(x1 — x31), регистр счётчика команд (PC, используется только косвенно), а также множество CSR (Control </w:t>
      </w:r>
      <w:proofErr w:type="spellStart"/>
      <w:r w:rsidRPr="00A77D3C">
        <w:rPr>
          <w:color w:val="202122"/>
          <w:sz w:val="28"/>
          <w:szCs w:val="28"/>
        </w:rPr>
        <w:t>and</w:t>
      </w:r>
      <w:proofErr w:type="spellEnd"/>
      <w:r w:rsidRPr="00A77D3C">
        <w:rPr>
          <w:color w:val="202122"/>
          <w:sz w:val="28"/>
          <w:szCs w:val="28"/>
        </w:rPr>
        <w:t xml:space="preserve"> </w:t>
      </w:r>
      <w:proofErr w:type="spellStart"/>
      <w:r w:rsidRPr="00A77D3C">
        <w:rPr>
          <w:color w:val="202122"/>
          <w:sz w:val="28"/>
          <w:szCs w:val="28"/>
        </w:rPr>
        <w:t>Status</w:t>
      </w:r>
      <w:proofErr w:type="spellEnd"/>
      <w:r w:rsidRPr="00A77D3C">
        <w:rPr>
          <w:color w:val="202122"/>
          <w:sz w:val="28"/>
          <w:szCs w:val="28"/>
        </w:rPr>
        <w:t xml:space="preserve"> </w:t>
      </w:r>
      <w:proofErr w:type="spellStart"/>
      <w:r w:rsidRPr="00A77D3C">
        <w:rPr>
          <w:color w:val="202122"/>
          <w:sz w:val="28"/>
          <w:szCs w:val="28"/>
        </w:rPr>
        <w:t>Registers</w:t>
      </w:r>
      <w:proofErr w:type="spellEnd"/>
      <w:r w:rsidRPr="00A77D3C">
        <w:rPr>
          <w:color w:val="202122"/>
          <w:sz w:val="28"/>
          <w:szCs w:val="28"/>
        </w:rPr>
        <w:t>, может быть адресовано до 4096 CSR).</w:t>
      </w:r>
    </w:p>
    <w:p w14:paraId="343AE365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Для встраиваемых применений может использоваться вариант архитектуры RV32E (</w:t>
      </w:r>
      <w:proofErr w:type="spellStart"/>
      <w:r w:rsidRPr="00A77D3C">
        <w:rPr>
          <w:color w:val="202122"/>
          <w:sz w:val="28"/>
          <w:szCs w:val="28"/>
        </w:rPr>
        <w:t>Embedded</w:t>
      </w:r>
      <w:proofErr w:type="spellEnd"/>
      <w:r w:rsidRPr="00A77D3C">
        <w:rPr>
          <w:color w:val="202122"/>
          <w:sz w:val="28"/>
          <w:szCs w:val="28"/>
        </w:rPr>
        <w:t>)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14:paraId="523263A5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При одинаковой кодировке инструкций в RISC-V предусмотрены реализации архитектур с 32, 64 и 128-битными регистрами общего назначения и операциями (RV32I, RV64I и RV128I соответственно).</w:t>
      </w:r>
    </w:p>
    <w:p w14:paraId="7225957E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</w:p>
    <w:p w14:paraId="26E4F9D6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Нет операций над частями регистров, нет каких-либо выделенных «регистровых пар».</w:t>
      </w:r>
    </w:p>
    <w:p w14:paraId="39515258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Операции не сохраняют где-либо биты переноса или переполнения, что приближено к модели операций в языке программирования Си. Также </w:t>
      </w:r>
      <w:proofErr w:type="spellStart"/>
      <w:r w:rsidRPr="00A77D3C">
        <w:rPr>
          <w:color w:val="202122"/>
          <w:sz w:val="28"/>
          <w:szCs w:val="28"/>
        </w:rPr>
        <w:t>аппаратно</w:t>
      </w:r>
      <w:proofErr w:type="spellEnd"/>
      <w:r w:rsidRPr="00A77D3C">
        <w:rPr>
          <w:color w:val="202122"/>
          <w:sz w:val="28"/>
          <w:szCs w:val="28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A77D3C">
        <w:rPr>
          <w:color w:val="202122"/>
          <w:sz w:val="28"/>
          <w:szCs w:val="28"/>
        </w:rPr>
        <w:t>программно</w:t>
      </w:r>
      <w:proofErr w:type="spellEnd"/>
      <w:r w:rsidRPr="00A77D3C">
        <w:rPr>
          <w:color w:val="202122"/>
          <w:sz w:val="28"/>
          <w:szCs w:val="28"/>
        </w:rPr>
        <w:t>.</w:t>
      </w:r>
    </w:p>
    <w:p w14:paraId="7FD0DE5E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14:paraId="0AEFCBA4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Размер операнда может отличаться от размера регистра только в операциях с памятью. Транзакции к памяти осуществляются блоками, размер в байтах которых должен быть целой неотрицательной степенью 2, от одного байта до </w:t>
      </w:r>
      <w:r w:rsidRPr="00A77D3C">
        <w:rPr>
          <w:color w:val="202122"/>
          <w:sz w:val="28"/>
          <w:szCs w:val="28"/>
        </w:rPr>
        <w:lastRenderedPageBreak/>
        <w:t>размера регистра включительно. Операнд в памяти должен иметь «естественное выравнивание» (адрес кратен размеру операнда).</w:t>
      </w:r>
    </w:p>
    <w:p w14:paraId="2C640010" w14:textId="3E74E1DF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Архитектура использует только модель </w:t>
      </w:r>
      <w:proofErr w:type="spellStart"/>
      <w:r w:rsidRPr="00A77D3C">
        <w:rPr>
          <w:color w:val="202122"/>
          <w:sz w:val="28"/>
          <w:szCs w:val="28"/>
        </w:rPr>
        <w:t>little-endian</w:t>
      </w:r>
      <w:proofErr w:type="spellEnd"/>
      <w:r w:rsidRPr="00A77D3C">
        <w:rPr>
          <w:color w:val="202122"/>
          <w:sz w:val="28"/>
          <w:szCs w:val="28"/>
        </w:rPr>
        <w:t> — первый байт операнда в памяти соответствует наименее значащим битам значений регистрового операнда.</w:t>
      </w:r>
    </w:p>
    <w:p w14:paraId="1363231B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 4, 8 и 16 байт соответственно), что соответствует размеру указателя, типам языка программирования C </w:t>
      </w:r>
      <w:proofErr w:type="spellStart"/>
      <w:r w:rsidRPr="00A77D3C">
        <w:rPr>
          <w:color w:val="202122"/>
          <w:sz w:val="28"/>
          <w:szCs w:val="28"/>
        </w:rPr>
        <w:t>size_t</w:t>
      </w:r>
      <w:proofErr w:type="spellEnd"/>
      <w:r w:rsidRPr="00A77D3C">
        <w:rPr>
          <w:color w:val="202122"/>
          <w:sz w:val="28"/>
          <w:szCs w:val="28"/>
        </w:rPr>
        <w:t xml:space="preserve"> или разности указателей.</w:t>
      </w:r>
    </w:p>
    <w:p w14:paraId="5D468C9D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14:paraId="768D39A6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Инструкции базового набора имеют длину 32 бита с выравниванием на границу 32-битного слова, но в общем формате предусмотрены инструкции различной длины (стандартно — от 16 до 192 бит с шагом в 16 бит) с выравниванием на границу 16-битного слова. Полная длина инструкции декодируется унифицированным способом из её первого 16-битного слова.</w:t>
      </w:r>
    </w:p>
    <w:p w14:paraId="22E9949C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Для наиболее часто используемых инструкций стандартизовано применение их аналогов в более компактной 16-битной кодировке (C — </w:t>
      </w:r>
      <w:proofErr w:type="spellStart"/>
      <w:r w:rsidRPr="00A77D3C">
        <w:rPr>
          <w:color w:val="202122"/>
          <w:sz w:val="28"/>
          <w:szCs w:val="28"/>
        </w:rPr>
        <w:t>Compressed</w:t>
      </w:r>
      <w:proofErr w:type="spellEnd"/>
      <w:r w:rsidRPr="00A77D3C">
        <w:rPr>
          <w:color w:val="202122"/>
          <w:sz w:val="28"/>
          <w:szCs w:val="28"/>
        </w:rPr>
        <w:t xml:space="preserve"> </w:t>
      </w:r>
      <w:proofErr w:type="spellStart"/>
      <w:r w:rsidRPr="00A77D3C">
        <w:rPr>
          <w:color w:val="202122"/>
          <w:sz w:val="28"/>
          <w:szCs w:val="28"/>
        </w:rPr>
        <w:t>extension</w:t>
      </w:r>
      <w:proofErr w:type="spellEnd"/>
      <w:r w:rsidRPr="00A77D3C">
        <w:rPr>
          <w:color w:val="202122"/>
          <w:sz w:val="28"/>
          <w:szCs w:val="28"/>
        </w:rPr>
        <w:t>).</w:t>
      </w:r>
    </w:p>
    <w:p w14:paraId="75F6EF86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Операции умножения, деления и вычисления остатка не входят в минимальный набор инструкций, а выделены в отдельное расширение (M — </w:t>
      </w:r>
      <w:proofErr w:type="spellStart"/>
      <w:r w:rsidRPr="00A77D3C">
        <w:rPr>
          <w:color w:val="202122"/>
          <w:sz w:val="28"/>
          <w:szCs w:val="28"/>
        </w:rPr>
        <w:t>Multiply</w:t>
      </w:r>
      <w:proofErr w:type="spellEnd"/>
      <w:r w:rsidRPr="00A77D3C">
        <w:rPr>
          <w:color w:val="202122"/>
          <w:sz w:val="28"/>
          <w:szCs w:val="28"/>
        </w:rPr>
        <w:t xml:space="preserve"> </w:t>
      </w:r>
      <w:proofErr w:type="spellStart"/>
      <w:r w:rsidRPr="00A77D3C">
        <w:rPr>
          <w:color w:val="202122"/>
          <w:sz w:val="28"/>
          <w:szCs w:val="28"/>
        </w:rPr>
        <w:t>extension</w:t>
      </w:r>
      <w:proofErr w:type="spellEnd"/>
      <w:r w:rsidRPr="00A77D3C">
        <w:rPr>
          <w:color w:val="202122"/>
          <w:sz w:val="28"/>
          <w:szCs w:val="28"/>
        </w:rPr>
        <w:t>). Имеется ряд доводов в пользу разделения и данного набора на два отдельных (умножение и деление).</w:t>
      </w:r>
    </w:p>
    <w:p w14:paraId="1D4FD321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lastRenderedPageBreak/>
        <w:t xml:space="preserve">Стандартизован отдельный набор атомарных операций (A — </w:t>
      </w:r>
      <w:proofErr w:type="spellStart"/>
      <w:r w:rsidRPr="00A77D3C">
        <w:rPr>
          <w:color w:val="202122"/>
          <w:sz w:val="28"/>
          <w:szCs w:val="28"/>
        </w:rPr>
        <w:t>Atomic</w:t>
      </w:r>
      <w:proofErr w:type="spellEnd"/>
      <w:r w:rsidRPr="00A77D3C">
        <w:rPr>
          <w:color w:val="202122"/>
          <w:sz w:val="28"/>
          <w:szCs w:val="28"/>
        </w:rPr>
        <w:t xml:space="preserve"> </w:t>
      </w:r>
      <w:proofErr w:type="spellStart"/>
      <w:r w:rsidRPr="00A77D3C">
        <w:rPr>
          <w:color w:val="202122"/>
          <w:sz w:val="28"/>
          <w:szCs w:val="28"/>
        </w:rPr>
        <w:t>extension</w:t>
      </w:r>
      <w:proofErr w:type="spellEnd"/>
      <w:r w:rsidRPr="00A77D3C">
        <w:rPr>
          <w:color w:val="202122"/>
          <w:sz w:val="28"/>
          <w:szCs w:val="28"/>
        </w:rPr>
        <w:t>).</w:t>
      </w:r>
    </w:p>
    <w:p w14:paraId="1A635EC0" w14:textId="77777777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A77D3C">
        <w:rPr>
          <w:color w:val="202122"/>
          <w:sz w:val="28"/>
          <w:szCs w:val="28"/>
        </w:rPr>
        <w:t>автоконфигурироваться</w:t>
      </w:r>
      <w:proofErr w:type="spellEnd"/>
      <w:r w:rsidRPr="00A77D3C">
        <w:rPr>
          <w:color w:val="202122"/>
          <w:sz w:val="28"/>
          <w:szCs w:val="28"/>
        </w:rPr>
        <w:t xml:space="preserve"> для целевой среды выполнения.</w:t>
      </w:r>
    </w:p>
    <w:p w14:paraId="7136A358" w14:textId="0D229C9C" w:rsidR="007127A7" w:rsidRPr="00A77D3C" w:rsidRDefault="007127A7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Спецификацией RISC-V предусмотрено несколько областей в пространстве кодировок инструкций для пользовательских «X-расширений» архитектуры, которые поддерживаются на уровне ассемблера, как группы инструкций custom0 и custom1.</w:t>
      </w:r>
    </w:p>
    <w:p w14:paraId="03DECC24" w14:textId="240EAD5A" w:rsidR="00E2254C" w:rsidRPr="00A77D3C" w:rsidRDefault="00E2254C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Регистры </w:t>
      </w:r>
    </w:p>
    <w:p w14:paraId="009469B3" w14:textId="77777777" w:rsidR="00E2254C" w:rsidRPr="00A77D3C" w:rsidRDefault="00E2254C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RISC-V имеет 32 (или 16 для встраиваемых применений) целочисленных регистра. При реализации вещественных групп команд есть дополнительно 32 вещественных регистра.</w:t>
      </w:r>
    </w:p>
    <w:p w14:paraId="58A7B29F" w14:textId="45A0F0F9" w:rsidR="00E2254C" w:rsidRPr="00A77D3C" w:rsidRDefault="00E2254C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 xml:space="preserve">Рассматривается вариант включения в стандарт дополнительного набора из 32 векторных регистров с вариативной длиной обрабатываемых значений, длина которых указывается в CSR </w:t>
      </w:r>
      <w:proofErr w:type="spellStart"/>
      <w:r w:rsidRPr="00A77D3C">
        <w:rPr>
          <w:color w:val="202122"/>
          <w:sz w:val="28"/>
          <w:szCs w:val="28"/>
        </w:rPr>
        <w:t>vlenb</w:t>
      </w:r>
      <w:proofErr w:type="spellEnd"/>
      <w:r w:rsidRPr="00A77D3C">
        <w:rPr>
          <w:color w:val="202122"/>
          <w:sz w:val="28"/>
          <w:szCs w:val="28"/>
        </w:rPr>
        <w:t>.</w:t>
      </w:r>
    </w:p>
    <w:p w14:paraId="00D98DD0" w14:textId="106F6703" w:rsidR="002D7D91" w:rsidRDefault="00E2254C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A77D3C">
        <w:rPr>
          <w:color w:val="202122"/>
          <w:sz w:val="28"/>
          <w:szCs w:val="28"/>
        </w:rPr>
        <w:t>Для операций над числами в бинарных форматах плавающей запятой используется набор дополнительных 32 регистров FPU (</w:t>
      </w:r>
      <w:proofErr w:type="spellStart"/>
      <w:r w:rsidRPr="00A77D3C">
        <w:rPr>
          <w:color w:val="202122"/>
          <w:sz w:val="28"/>
          <w:szCs w:val="28"/>
        </w:rPr>
        <w:t>Floating</w:t>
      </w:r>
      <w:proofErr w:type="spellEnd"/>
      <w:r w:rsidRPr="00A77D3C">
        <w:rPr>
          <w:color w:val="202122"/>
          <w:sz w:val="28"/>
          <w:szCs w:val="28"/>
        </w:rPr>
        <w:t xml:space="preserve"> Point Unit), которые совместно используются расширениями базового набора инструкций для трёх вариантов точности: одинарной — 32 бита (F </w:t>
      </w:r>
      <w:proofErr w:type="spellStart"/>
      <w:r w:rsidRPr="00A77D3C">
        <w:rPr>
          <w:color w:val="202122"/>
          <w:sz w:val="28"/>
          <w:szCs w:val="28"/>
        </w:rPr>
        <w:t>extension</w:t>
      </w:r>
      <w:proofErr w:type="spellEnd"/>
      <w:r w:rsidRPr="00A77D3C">
        <w:rPr>
          <w:color w:val="202122"/>
          <w:sz w:val="28"/>
          <w:szCs w:val="28"/>
        </w:rPr>
        <w:t xml:space="preserve">), двойной — 64 бита (D — Double </w:t>
      </w:r>
      <w:proofErr w:type="spellStart"/>
      <w:r w:rsidRPr="00A77D3C">
        <w:rPr>
          <w:color w:val="202122"/>
          <w:sz w:val="28"/>
          <w:szCs w:val="28"/>
        </w:rPr>
        <w:t>precision</w:t>
      </w:r>
      <w:proofErr w:type="spellEnd"/>
      <w:r w:rsidRPr="00A77D3C">
        <w:rPr>
          <w:color w:val="202122"/>
          <w:sz w:val="28"/>
          <w:szCs w:val="28"/>
        </w:rPr>
        <w:t xml:space="preserve"> </w:t>
      </w:r>
      <w:proofErr w:type="spellStart"/>
      <w:r w:rsidRPr="00A77D3C">
        <w:rPr>
          <w:color w:val="202122"/>
          <w:sz w:val="28"/>
          <w:szCs w:val="28"/>
        </w:rPr>
        <w:t>extension</w:t>
      </w:r>
      <w:proofErr w:type="spellEnd"/>
      <w:r w:rsidRPr="00A77D3C">
        <w:rPr>
          <w:color w:val="202122"/>
          <w:sz w:val="28"/>
          <w:szCs w:val="28"/>
        </w:rPr>
        <w:t xml:space="preserve">), а также четверной — 128 бит (Q — </w:t>
      </w:r>
      <w:proofErr w:type="spellStart"/>
      <w:r w:rsidRPr="00A77D3C">
        <w:rPr>
          <w:color w:val="202122"/>
          <w:sz w:val="28"/>
          <w:szCs w:val="28"/>
        </w:rPr>
        <w:t>Quadruple</w:t>
      </w:r>
      <w:proofErr w:type="spellEnd"/>
      <w:r w:rsidRPr="00A77D3C">
        <w:rPr>
          <w:color w:val="202122"/>
          <w:sz w:val="28"/>
          <w:szCs w:val="28"/>
        </w:rPr>
        <w:t xml:space="preserve"> </w:t>
      </w:r>
      <w:proofErr w:type="spellStart"/>
      <w:r w:rsidRPr="00A77D3C">
        <w:rPr>
          <w:color w:val="202122"/>
          <w:sz w:val="28"/>
          <w:szCs w:val="28"/>
        </w:rPr>
        <w:t>precision</w:t>
      </w:r>
      <w:proofErr w:type="spellEnd"/>
      <w:r w:rsidRPr="00A77D3C">
        <w:rPr>
          <w:color w:val="202122"/>
          <w:sz w:val="28"/>
          <w:szCs w:val="28"/>
        </w:rPr>
        <w:t xml:space="preserve"> </w:t>
      </w:r>
      <w:proofErr w:type="spellStart"/>
      <w:r w:rsidRPr="00A77D3C">
        <w:rPr>
          <w:color w:val="202122"/>
          <w:sz w:val="28"/>
          <w:szCs w:val="28"/>
        </w:rPr>
        <w:t>extension</w:t>
      </w:r>
      <w:proofErr w:type="spellEnd"/>
      <w:r w:rsidRPr="00A77D3C">
        <w:rPr>
          <w:color w:val="202122"/>
          <w:sz w:val="28"/>
          <w:szCs w:val="28"/>
        </w:rPr>
        <w:t>).</w:t>
      </w:r>
    </w:p>
    <w:p w14:paraId="1CCFA80C" w14:textId="77777777" w:rsidR="00376251" w:rsidRDefault="00376251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</w:p>
    <w:p w14:paraId="78DB7F79" w14:textId="17B649EC" w:rsidR="002D7D91" w:rsidRDefault="002D7D91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</w:p>
    <w:p w14:paraId="473E8F77" w14:textId="4612B2EE" w:rsidR="002D7D91" w:rsidRDefault="002D7D91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</w:p>
    <w:p w14:paraId="5667211D" w14:textId="77777777" w:rsidR="002D7D91" w:rsidRPr="00A77D3C" w:rsidRDefault="002D7D91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</w:p>
    <w:p w14:paraId="66BB9FD0" w14:textId="77777777" w:rsidR="00A77D3C" w:rsidRPr="005C47BD" w:rsidRDefault="00AB1F3D" w:rsidP="00A77D3C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202122"/>
          <w:sz w:val="28"/>
          <w:szCs w:val="28"/>
        </w:rPr>
      </w:pPr>
      <w:r w:rsidRPr="005C47BD">
        <w:rPr>
          <w:b/>
          <w:bCs/>
          <w:color w:val="202122"/>
          <w:sz w:val="28"/>
          <w:szCs w:val="28"/>
          <w:lang w:val="en-US"/>
        </w:rPr>
        <w:lastRenderedPageBreak/>
        <w:t>ELF</w:t>
      </w:r>
      <w:r w:rsidRPr="005C47BD">
        <w:rPr>
          <w:b/>
          <w:bCs/>
          <w:color w:val="202122"/>
          <w:sz w:val="28"/>
          <w:szCs w:val="28"/>
        </w:rPr>
        <w:t xml:space="preserve"> файлы</w:t>
      </w:r>
    </w:p>
    <w:p w14:paraId="34712FA3" w14:textId="6E1D55A0" w:rsidR="00A77D3C" w:rsidRPr="00A77D3C" w:rsidRDefault="00494E13" w:rsidP="00A77D3C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111111"/>
          <w:sz w:val="28"/>
          <w:szCs w:val="28"/>
          <w:shd w:val="clear" w:color="auto" w:fill="FFFFFF"/>
        </w:rPr>
      </w:pPr>
      <w:r w:rsidRPr="00A77D3C">
        <w:rPr>
          <w:b/>
          <w:bCs/>
          <w:color w:val="111111"/>
          <w:sz w:val="28"/>
          <w:szCs w:val="28"/>
        </w:rPr>
        <w:t>Что представляет собой файл ELF?</w:t>
      </w:r>
      <w:r w:rsidRPr="00A77D3C">
        <w:rPr>
          <w:color w:val="111111"/>
          <w:sz w:val="28"/>
          <w:szCs w:val="28"/>
        </w:rPr>
        <w:br/>
      </w:r>
      <w:r w:rsidRPr="00A77D3C">
        <w:rPr>
          <w:color w:val="111111"/>
          <w:sz w:val="28"/>
          <w:szCs w:val="28"/>
          <w:shd w:val="clear" w:color="auto" w:fill="FFFFFF"/>
        </w:rPr>
        <w:t xml:space="preserve">ELF — это сокращение от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Executable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and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Linkable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 Format (формат исполняемых и связываемых файлов) и определяет структуру бинарных файлов, библиотек, и файлов ядра (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core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files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>). Спецификация формата позволяет операционной системе корректно интерпретировать содержащиеся в файле машинные команды. Файл ELF, как правило, является выходным файлом компилятора или линкера и имеет двоичный формат. С помощью подходящих инструментов он может быть проанализирован и изучен.</w:t>
      </w:r>
      <w:r w:rsidRPr="00A77D3C">
        <w:rPr>
          <w:color w:val="111111"/>
          <w:sz w:val="28"/>
          <w:szCs w:val="28"/>
        </w:rPr>
        <w:br/>
      </w:r>
      <w:r w:rsidRPr="00A77D3C">
        <w:rPr>
          <w:b/>
          <w:bCs/>
          <w:color w:val="111111"/>
          <w:sz w:val="28"/>
          <w:szCs w:val="28"/>
        </w:rPr>
        <w:t>От исходника к процессу</w:t>
      </w:r>
      <w:r w:rsidRPr="00A77D3C">
        <w:rPr>
          <w:color w:val="111111"/>
          <w:sz w:val="28"/>
          <w:szCs w:val="28"/>
        </w:rPr>
        <w:br/>
      </w:r>
      <w:r w:rsidRPr="00A77D3C">
        <w:rPr>
          <w:color w:val="111111"/>
          <w:sz w:val="28"/>
          <w:szCs w:val="28"/>
          <w:shd w:val="clear" w:color="auto" w:fill="FFFFFF"/>
        </w:rPr>
        <w:t>Какую бы операционную систему мы не использовали, необходимо каким-то образом транслировать функции исходного кода на язык CPU — машинный код. Функции могут быть самыми базовыми, например, открыть файл на диске или вывести что-то на экран. Вместо того, чтобы напрямую использовать язык CPU, мы используем язык программирования, имеющий стандартные функции. Компилятор затем транслирует эти функции в объектный код. Этот объектный код затем линкуется в полную программу, путём использования линкера. Результатом является двоичный файл, который может быть выполнен на конкретной платформе и конкретном типе CPU.</w:t>
      </w:r>
      <w:r w:rsidRPr="00A77D3C">
        <w:rPr>
          <w:color w:val="111111"/>
          <w:sz w:val="28"/>
          <w:szCs w:val="28"/>
        </w:rPr>
        <w:br/>
      </w:r>
      <w:r w:rsidRPr="00A77D3C">
        <w:rPr>
          <w:b/>
          <w:bCs/>
          <w:color w:val="111111"/>
          <w:sz w:val="28"/>
          <w:szCs w:val="28"/>
        </w:rPr>
        <w:t>Структура</w:t>
      </w:r>
      <w:r w:rsidRPr="00A77D3C">
        <w:rPr>
          <w:color w:val="111111"/>
          <w:sz w:val="28"/>
          <w:szCs w:val="28"/>
        </w:rPr>
        <w:br/>
      </w:r>
      <w:r w:rsidRPr="00A77D3C">
        <w:rPr>
          <w:color w:val="111111"/>
          <w:sz w:val="28"/>
          <w:szCs w:val="28"/>
          <w:shd w:val="clear" w:color="auto" w:fill="FFFFFF"/>
        </w:rPr>
        <w:t xml:space="preserve">В силу расширяемости ELF-файлов, структура может различаться для разных файлов. ELF-файл состоит из </w:t>
      </w:r>
      <w:r w:rsidRPr="00A77D3C">
        <w:rPr>
          <w:color w:val="111111"/>
          <w:sz w:val="28"/>
          <w:szCs w:val="28"/>
        </w:rPr>
        <w:t xml:space="preserve">заголовка </w:t>
      </w:r>
      <w:proofErr w:type="gramStart"/>
      <w:r w:rsidRPr="00A77D3C">
        <w:rPr>
          <w:color w:val="111111"/>
          <w:sz w:val="28"/>
          <w:szCs w:val="28"/>
        </w:rPr>
        <w:t>ELF</w:t>
      </w:r>
      <w:r w:rsidR="00326F66" w:rsidRPr="00A77D3C">
        <w:rPr>
          <w:color w:val="111111"/>
          <w:sz w:val="28"/>
          <w:szCs w:val="28"/>
        </w:rPr>
        <w:t xml:space="preserve">  (</w:t>
      </w:r>
      <w:proofErr w:type="gramEnd"/>
      <w:r w:rsidR="00326F66" w:rsidRPr="00A77D3C">
        <w:rPr>
          <w:color w:val="111111"/>
          <w:sz w:val="28"/>
          <w:szCs w:val="28"/>
        </w:rPr>
        <w:t>см. рисунок 1)</w:t>
      </w:r>
      <w:r w:rsidRPr="00A77D3C">
        <w:rPr>
          <w:color w:val="111111"/>
          <w:sz w:val="28"/>
          <w:szCs w:val="28"/>
        </w:rPr>
        <w:t xml:space="preserve"> и данных</w:t>
      </w:r>
      <w:r w:rsidRPr="00A77D3C">
        <w:rPr>
          <w:color w:val="111111"/>
          <w:sz w:val="28"/>
          <w:szCs w:val="28"/>
        </w:rPr>
        <w:br/>
      </w:r>
      <w:r w:rsidR="00326F66" w:rsidRPr="00A77D3C">
        <w:rPr>
          <w:noProof/>
          <w:sz w:val="28"/>
          <w:szCs w:val="28"/>
        </w:rPr>
        <w:lastRenderedPageBreak/>
        <w:drawing>
          <wp:inline distT="0" distB="0" distL="0" distR="0" wp14:anchorId="49AE82D5" wp14:editId="7D2DB3BF">
            <wp:extent cx="5940425" cy="313138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57" cy="313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D3C">
        <w:rPr>
          <w:color w:val="111111"/>
          <w:sz w:val="28"/>
          <w:szCs w:val="28"/>
        </w:rPr>
        <w:br/>
      </w:r>
      <w:r w:rsidR="00326F66" w:rsidRPr="00A77D3C">
        <w:rPr>
          <w:color w:val="111111"/>
          <w:sz w:val="28"/>
          <w:szCs w:val="28"/>
        </w:rPr>
        <w:t>«Рисунок №1</w:t>
      </w:r>
      <w:r w:rsidR="00326F66" w:rsidRPr="00A77D3C">
        <w:rPr>
          <w:color w:val="000000"/>
          <w:sz w:val="28"/>
          <w:szCs w:val="28"/>
        </w:rPr>
        <w:t xml:space="preserve"> – заголовок </w:t>
      </w:r>
      <w:r w:rsidR="00326F66" w:rsidRPr="00A77D3C">
        <w:rPr>
          <w:color w:val="000000"/>
          <w:sz w:val="28"/>
          <w:szCs w:val="28"/>
          <w:lang w:val="en-US"/>
        </w:rPr>
        <w:t>elf</w:t>
      </w:r>
      <w:r w:rsidR="00326F66" w:rsidRPr="00A77D3C">
        <w:rPr>
          <w:color w:val="000000"/>
          <w:sz w:val="28"/>
          <w:szCs w:val="28"/>
        </w:rPr>
        <w:t xml:space="preserve"> файла</w:t>
      </w:r>
      <w:r w:rsidR="00326F66" w:rsidRPr="00A77D3C">
        <w:rPr>
          <w:color w:val="111111"/>
          <w:sz w:val="28"/>
          <w:szCs w:val="28"/>
        </w:rPr>
        <w:t>»</w:t>
      </w:r>
      <w:r w:rsidRPr="00A77D3C">
        <w:rPr>
          <w:color w:val="111111"/>
          <w:sz w:val="28"/>
          <w:szCs w:val="28"/>
        </w:rPr>
        <w:br/>
      </w:r>
    </w:p>
    <w:p w14:paraId="4EFF2DE2" w14:textId="3D8DF429" w:rsidR="00A77D3C" w:rsidRPr="00A77D3C" w:rsidRDefault="00A77D3C" w:rsidP="00A77D3C">
      <w:pPr>
        <w:pStyle w:val="a3"/>
        <w:shd w:val="clear" w:color="auto" w:fill="FFFFFF"/>
        <w:spacing w:before="120" w:beforeAutospacing="0" w:after="120" w:afterAutospacing="0" w:line="360" w:lineRule="auto"/>
        <w:rPr>
          <w:b/>
          <w:bCs/>
          <w:color w:val="111111"/>
          <w:sz w:val="28"/>
          <w:szCs w:val="28"/>
        </w:rPr>
      </w:pPr>
      <w:r w:rsidRPr="00A77D3C">
        <w:rPr>
          <w:b/>
          <w:bCs/>
          <w:color w:val="111111"/>
          <w:sz w:val="28"/>
          <w:szCs w:val="28"/>
        </w:rPr>
        <w:t xml:space="preserve">Заголовок </w:t>
      </w:r>
      <w:r w:rsidRPr="00A77D3C">
        <w:rPr>
          <w:b/>
          <w:bCs/>
          <w:color w:val="111111"/>
          <w:sz w:val="28"/>
          <w:szCs w:val="28"/>
          <w:lang w:val="en-US"/>
        </w:rPr>
        <w:t>ELF</w:t>
      </w:r>
    </w:p>
    <w:p w14:paraId="6AC65DBB" w14:textId="77777777" w:rsidR="00A77D3C" w:rsidRDefault="00494E13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A77D3C">
        <w:rPr>
          <w:color w:val="111111"/>
          <w:sz w:val="28"/>
          <w:szCs w:val="28"/>
          <w:shd w:val="clear" w:color="auto" w:fill="FFFFFF"/>
        </w:rPr>
        <w:t xml:space="preserve">Как видно на </w:t>
      </w:r>
      <w:r w:rsidR="00326F66" w:rsidRPr="00A77D3C">
        <w:rPr>
          <w:color w:val="111111"/>
          <w:sz w:val="28"/>
          <w:szCs w:val="28"/>
          <w:shd w:val="clear" w:color="auto" w:fill="FFFFFF"/>
        </w:rPr>
        <w:t>рисунке №1</w:t>
      </w:r>
      <w:r w:rsidRPr="00A77D3C">
        <w:rPr>
          <w:color w:val="111111"/>
          <w:sz w:val="28"/>
          <w:szCs w:val="28"/>
          <w:shd w:val="clear" w:color="auto" w:fill="FFFFFF"/>
        </w:rPr>
        <w:t>, заголовок ELF начинается с «магического числа». Это «магическое число» даёт информацию о файле. Первые 4 байта определяют, что это ELF-файл (45=E,4c=L,46=F, перед ними стоит значение 7f).</w:t>
      </w:r>
      <w:r w:rsidRPr="00A77D3C">
        <w:rPr>
          <w:color w:val="111111"/>
          <w:sz w:val="28"/>
          <w:szCs w:val="28"/>
        </w:rPr>
        <w:br/>
      </w:r>
      <w:r w:rsidRPr="00A77D3C">
        <w:rPr>
          <w:color w:val="111111"/>
          <w:sz w:val="28"/>
          <w:szCs w:val="28"/>
          <w:shd w:val="clear" w:color="auto" w:fill="FFFFFF"/>
        </w:rPr>
        <w:t>Заголовок ELF является обязательным. Он нужен для того, чтобы данные корректно интерпретировались при линковке и исполнении. Для лучшего понимания внутренней работы ELF-файла, полезно знать, для чего используется эта информация.</w:t>
      </w:r>
    </w:p>
    <w:p w14:paraId="4619D2E3" w14:textId="5706B343" w:rsidR="00326F66" w:rsidRPr="00A77D3C" w:rsidRDefault="00494E13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111111"/>
          <w:sz w:val="28"/>
          <w:szCs w:val="28"/>
        </w:rPr>
      </w:pPr>
      <w:r w:rsidRPr="00A77D3C">
        <w:rPr>
          <w:b/>
          <w:bCs/>
          <w:color w:val="111111"/>
          <w:sz w:val="28"/>
          <w:szCs w:val="28"/>
        </w:rPr>
        <w:t>Класс</w:t>
      </w:r>
      <w:r w:rsidRPr="00A77D3C">
        <w:rPr>
          <w:color w:val="111111"/>
          <w:sz w:val="28"/>
          <w:szCs w:val="28"/>
        </w:rPr>
        <w:br/>
      </w:r>
      <w:r w:rsidRPr="00A77D3C">
        <w:rPr>
          <w:color w:val="111111"/>
          <w:sz w:val="28"/>
          <w:szCs w:val="28"/>
          <w:shd w:val="clear" w:color="auto" w:fill="FFFFFF"/>
        </w:rPr>
        <w:t>После объявления типа ELF, следует поле класса. Это значение означает архитектуру, для которой предназначен файл. Оно может равняться 01 (32-битная архитектура) или 02 (64-битная). Здесь мы видим 02, что переводится как файл ELF64, то есть, другими словами, этот файл использует 64-битную архитектуру.</w:t>
      </w:r>
      <w:r w:rsidR="00326F66" w:rsidRPr="00A77D3C">
        <w:rPr>
          <w:color w:val="111111"/>
          <w:sz w:val="28"/>
          <w:szCs w:val="28"/>
        </w:rPr>
        <w:t xml:space="preserve"> </w:t>
      </w:r>
      <w:r w:rsidRPr="00A77D3C">
        <w:rPr>
          <w:color w:val="111111"/>
          <w:sz w:val="28"/>
          <w:szCs w:val="28"/>
        </w:rPr>
        <w:br/>
      </w:r>
      <w:r w:rsidRPr="00A77D3C">
        <w:rPr>
          <w:b/>
          <w:bCs/>
          <w:color w:val="111111"/>
          <w:sz w:val="28"/>
          <w:szCs w:val="28"/>
        </w:rPr>
        <w:t>Д</w:t>
      </w:r>
      <w:r w:rsidR="00326F66" w:rsidRPr="00A77D3C">
        <w:rPr>
          <w:b/>
          <w:bCs/>
          <w:color w:val="111111"/>
          <w:sz w:val="28"/>
          <w:szCs w:val="28"/>
        </w:rPr>
        <w:t>а</w:t>
      </w:r>
      <w:r w:rsidRPr="00A77D3C">
        <w:rPr>
          <w:b/>
          <w:bCs/>
          <w:color w:val="111111"/>
          <w:sz w:val="28"/>
          <w:szCs w:val="28"/>
        </w:rPr>
        <w:t>нные</w:t>
      </w:r>
      <w:r w:rsidRPr="00A77D3C">
        <w:rPr>
          <w:color w:val="111111"/>
          <w:sz w:val="28"/>
          <w:szCs w:val="28"/>
        </w:rPr>
        <w:br/>
      </w:r>
      <w:r w:rsidRPr="00A77D3C">
        <w:rPr>
          <w:color w:val="111111"/>
          <w:sz w:val="28"/>
          <w:szCs w:val="28"/>
          <w:shd w:val="clear" w:color="auto" w:fill="FFFFFF"/>
        </w:rPr>
        <w:t>Далее идёт поле «данные», имеющее два варианта: 01 — LSB (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Least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Significant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lastRenderedPageBreak/>
        <w:t>Bit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), также известное как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little-endian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>, либо 02 — MSB (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Most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Significant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Bit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A77D3C">
        <w:rPr>
          <w:color w:val="111111"/>
          <w:sz w:val="28"/>
          <w:szCs w:val="28"/>
          <w:shd w:val="clear" w:color="auto" w:fill="FFFFFF"/>
        </w:rPr>
        <w:t>big-endian</w:t>
      </w:r>
      <w:proofErr w:type="spellEnd"/>
      <w:r w:rsidRPr="00A77D3C">
        <w:rPr>
          <w:color w:val="111111"/>
          <w:sz w:val="28"/>
          <w:szCs w:val="28"/>
          <w:shd w:val="clear" w:color="auto" w:fill="FFFFFF"/>
        </w:rPr>
        <w:t xml:space="preserve">). Эти значения помогают интерпретировать остальные объекты в файле. Это важно, так как разные типы процессоров </w:t>
      </w:r>
      <w:proofErr w:type="gramStart"/>
      <w:r w:rsidRPr="00A77D3C">
        <w:rPr>
          <w:color w:val="111111"/>
          <w:sz w:val="28"/>
          <w:szCs w:val="28"/>
          <w:shd w:val="clear" w:color="auto" w:fill="FFFFFF"/>
        </w:rPr>
        <w:t>по разному</w:t>
      </w:r>
      <w:proofErr w:type="gramEnd"/>
      <w:r w:rsidRPr="00A77D3C">
        <w:rPr>
          <w:color w:val="111111"/>
          <w:sz w:val="28"/>
          <w:szCs w:val="28"/>
          <w:shd w:val="clear" w:color="auto" w:fill="FFFFFF"/>
        </w:rPr>
        <w:t xml:space="preserve"> обрабатывают структуры данных. В </w:t>
      </w:r>
      <w:r w:rsidR="009D49D1" w:rsidRPr="00A77D3C">
        <w:rPr>
          <w:color w:val="111111"/>
          <w:sz w:val="28"/>
          <w:szCs w:val="28"/>
          <w:shd w:val="clear" w:color="auto" w:fill="FFFFFF"/>
        </w:rPr>
        <w:t>примере</w:t>
      </w:r>
      <w:r w:rsidRPr="00A77D3C">
        <w:rPr>
          <w:color w:val="111111"/>
          <w:sz w:val="28"/>
          <w:szCs w:val="28"/>
          <w:shd w:val="clear" w:color="auto" w:fill="FFFFFF"/>
        </w:rPr>
        <w:t xml:space="preserve"> используется LSB, так как процессор имеет архитектуру AMD64.</w:t>
      </w:r>
    </w:p>
    <w:p w14:paraId="09ADDA36" w14:textId="77777777" w:rsidR="00A77D3C" w:rsidRDefault="00494E13" w:rsidP="00A77D3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Версия</w:t>
      </w:r>
      <w:r w:rsidRPr="00A77D3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тем следует ещё одно магической значение «01», представляющее собой номер версии. В настоящее время имеется только версия 01, поэтому это число не означает ничего интересного.</w:t>
      </w:r>
    </w:p>
    <w:p w14:paraId="371C1FF4" w14:textId="2C484819" w:rsidR="00494E13" w:rsidRPr="00A77D3C" w:rsidRDefault="009D49D1" w:rsidP="00A77D3C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</w:t>
      </w:r>
      <w:r w:rsidR="00494E13"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лный заголовок</w:t>
      </w:r>
    </w:p>
    <w:p w14:paraId="4D029F51" w14:textId="77777777" w:rsidR="00494E13" w:rsidRPr="00376251" w:rsidRDefault="00494E13" w:rsidP="00A77D3C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line="360" w:lineRule="auto"/>
        <w:jc w:val="both"/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</w:pP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7</w:t>
      </w:r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f</w:t>
      </w: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 xml:space="preserve"> 45 4</w:t>
      </w:r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c</w:t>
      </w: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 xml:space="preserve"> 46 02 01 01 00 00 00 00 00 00 00 00 00 </w:t>
      </w:r>
      <w:proofErr w:type="gramStart"/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|.</w:t>
      </w:r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ELF</w:t>
      </w:r>
      <w:proofErr w:type="gramEnd"/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............|</w:t>
      </w:r>
    </w:p>
    <w:p w14:paraId="78A6D1CB" w14:textId="77777777" w:rsidR="00494E13" w:rsidRPr="00376251" w:rsidRDefault="00494E13" w:rsidP="00A77D3C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line="360" w:lineRule="auto"/>
        <w:jc w:val="both"/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</w:pP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02 00 3</w:t>
      </w:r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e</w:t>
      </w: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 xml:space="preserve"> 00 01 00 00 00 </w:t>
      </w:r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a</w:t>
      </w: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8 2</w:t>
      </w:r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b</w:t>
      </w: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 xml:space="preserve"> 40 00 00 00 00 00 </w:t>
      </w:r>
      <w:proofErr w:type="gramStart"/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|..</w:t>
      </w:r>
      <w:proofErr w:type="gramEnd"/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&gt;......+@.....|</w:t>
      </w:r>
    </w:p>
    <w:p w14:paraId="32CB641D" w14:textId="77777777" w:rsidR="00494E13" w:rsidRPr="00376251" w:rsidRDefault="00494E13" w:rsidP="00A77D3C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line="360" w:lineRule="auto"/>
        <w:jc w:val="both"/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</w:pP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40 00 00 00 00 00 00 00 30 65 01 00 00 00 00 00 |@.......0</w:t>
      </w:r>
      <w:proofErr w:type="gramStart"/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e</w:t>
      </w: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.....</w:t>
      </w:r>
      <w:proofErr w:type="gramEnd"/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.|</w:t>
      </w:r>
    </w:p>
    <w:p w14:paraId="3FCC80AE" w14:textId="77777777" w:rsidR="00494E13" w:rsidRPr="00376251" w:rsidRDefault="00494E13" w:rsidP="00A77D3C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00 00 00 00 40 00 38 00 09 00 40 00 1</w:t>
      </w:r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c</w:t>
      </w: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 xml:space="preserve"> 00 1</w:t>
      </w:r>
      <w:r w:rsidRPr="00A77D3C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  <w:lang w:val="en-US"/>
        </w:rPr>
        <w:t>b</w:t>
      </w:r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 xml:space="preserve"> 00 </w:t>
      </w:r>
      <w:proofErr w:type="gramStart"/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|....</w:t>
      </w:r>
      <w:proofErr w:type="gramEnd"/>
      <w:r w:rsidRPr="00376251">
        <w:rPr>
          <w:rStyle w:val="HTML1"/>
          <w:rFonts w:ascii="Times New Roman" w:eastAsiaTheme="majorEastAsia" w:hAnsi="Times New Roman" w:cs="Times New Roman"/>
          <w:color w:val="4D4D4C"/>
          <w:sz w:val="28"/>
          <w:szCs w:val="28"/>
        </w:rPr>
        <w:t>@.8...@.....|</w:t>
      </w:r>
    </w:p>
    <w:p w14:paraId="59DDCD2B" w14:textId="77777777" w:rsidR="009D49D1" w:rsidRPr="00A77D3C" w:rsidRDefault="00494E13" w:rsidP="00A77D3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деленное поле определяет тип машины. Значение 3e — это десятичное 62, что соответствует AMD64.</w:t>
      </w:r>
    </w:p>
    <w:p w14:paraId="249F0C11" w14:textId="3AAB8FCA" w:rsidR="00494E13" w:rsidRPr="00A77D3C" w:rsidRDefault="00494E13" w:rsidP="00A77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Данные файла</w:t>
      </w:r>
      <w:r w:rsidRPr="00A77D3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мимо заголовка, файлы ELF состоят из трёх частей.</w:t>
      </w:r>
    </w:p>
    <w:p w14:paraId="049EB308" w14:textId="77777777" w:rsidR="00494E13" w:rsidRPr="00A77D3C" w:rsidRDefault="00494E13" w:rsidP="00A77D3C">
      <w:pPr>
        <w:numPr>
          <w:ilvl w:val="0"/>
          <w:numId w:val="4"/>
        </w:numPr>
        <w:shd w:val="clear" w:color="auto" w:fill="FFFFFF"/>
        <w:spacing w:after="9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</w:rPr>
        <w:t>Программные заголовки или сегменты</w:t>
      </w:r>
    </w:p>
    <w:p w14:paraId="5746FEFD" w14:textId="77777777" w:rsidR="00494E13" w:rsidRPr="00A77D3C" w:rsidRDefault="00494E13" w:rsidP="00A77D3C">
      <w:pPr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</w:rPr>
        <w:t>Заголовки секций или секции</w:t>
      </w:r>
    </w:p>
    <w:p w14:paraId="59B11BE1" w14:textId="77777777" w:rsidR="00494E13" w:rsidRPr="00A77D3C" w:rsidRDefault="00494E13" w:rsidP="00A77D3C">
      <w:pPr>
        <w:numPr>
          <w:ilvl w:val="0"/>
          <w:numId w:val="4"/>
        </w:numPr>
        <w:shd w:val="clear" w:color="auto" w:fill="FFFFFF"/>
        <w:spacing w:before="90"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</w:rPr>
        <w:t>Данные</w:t>
      </w:r>
    </w:p>
    <w:p w14:paraId="23E11E96" w14:textId="7ACF4D81" w:rsidR="00307D8E" w:rsidRPr="00A77D3C" w:rsidRDefault="009D49D1" w:rsidP="00A77D3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</w:t>
      </w:r>
      <w:r w:rsidR="00494E13"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йл ELF имеет два различных «вида». Один из них предназначен для линкера и разрешает исполнение кода (сегменты). Другой предназначен для команд и данных (секции). В зависимости от цели, используется соответствующий тип заголовка. </w:t>
      </w:r>
      <w:r w:rsidR="00307D8E"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смотрим </w:t>
      </w:r>
      <w:r w:rsidR="00494E13"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олов</w:t>
      </w:r>
      <w:r w:rsidR="00307D8E"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</w:t>
      </w:r>
      <w:r w:rsidR="00494E13"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граммы, который находится в исполняемых файлах ELF.</w:t>
      </w:r>
    </w:p>
    <w:p w14:paraId="538C4F63" w14:textId="77777777" w:rsidR="00A77D3C" w:rsidRDefault="00494E13" w:rsidP="00A77D3C">
      <w:pPr>
        <w:spacing w:line="36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Заголовки программы</w:t>
      </w:r>
    </w:p>
    <w:p w14:paraId="16BB48DB" w14:textId="0ED086D3" w:rsidR="00AC3633" w:rsidRDefault="00494E13" w:rsidP="00AC3633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айл ELF состоит из нуля или более сегментов, и описывает, как создать процесс, образ памяти для исполнения в </w:t>
      </w:r>
      <w:proofErr w:type="spell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нтайме</w:t>
      </w:r>
      <w:proofErr w:type="spell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Когда ядро видит эти сегменты, оно размещает их в виртуальном адресном пространстве, используя системный вызов </w:t>
      </w:r>
      <w:proofErr w:type="spellStart"/>
      <w:proofErr w:type="gram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map</w:t>
      </w:r>
      <w:proofErr w:type="spell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proofErr w:type="gram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). Другими словами, конвертирует заранее подготовленные инструкции в образ в памяти. Если ELF-файл является обычным </w:t>
      </w:r>
      <w:proofErr w:type="spell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инарником</w:t>
      </w:r>
      <w:proofErr w:type="spell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н требует эти программные заголовки, иначе он просто не будет работать. Эти заголовки используются, вместе с соответствующими структурами данных, для формирования процесса. Для разделяемых библиотек (</w:t>
      </w:r>
      <w:proofErr w:type="spell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hared</w:t>
      </w:r>
      <w:proofErr w:type="spell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ibraries</w:t>
      </w:r>
      <w:proofErr w:type="spell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процесс похож.</w:t>
      </w:r>
      <w:r w:rsidRPr="00A77D3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307D8E" w:rsidRPr="00A77D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8AA55" wp14:editId="63FCF2C6">
            <wp:extent cx="5940425" cy="4886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D2B" w14:textId="30D92DB5" w:rsidR="00AC3633" w:rsidRDefault="0053517D" w:rsidP="00AC3633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 w:rsidR="00307D8E"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№2 </w:t>
      </w:r>
      <w:r w:rsidRPr="00A77D3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94E13"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граммный заголовок в бинарном ELF-файле</w:t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</w:p>
    <w:p w14:paraId="3D420295" w14:textId="77777777" w:rsidR="005C47BD" w:rsidRDefault="005C47BD" w:rsidP="00AC3633">
      <w:pPr>
        <w:spacing w:line="36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14:paraId="745C951C" w14:textId="77777777" w:rsidR="00AC3633" w:rsidRDefault="00494E13" w:rsidP="00A77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33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Заголовки секции</w:t>
      </w:r>
    </w:p>
    <w:p w14:paraId="2541F2E4" w14:textId="76B897B0" w:rsidR="0053517D" w:rsidRPr="00AC3633" w:rsidRDefault="00494E13" w:rsidP="00A77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оловки секции определяют все секции файла. Как уже было сказано, эта информация используется для линковки и релокации.</w:t>
      </w:r>
      <w:r w:rsidRPr="00A77D3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кции появляются в ELF-файле после того, как компилятор GNU C преобразует код С в ассемблер, и ассемблер GNU создаёт объекты.</w:t>
      </w:r>
      <w:r w:rsidRPr="00A77D3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показано на рисунке вверху, сегмент может иметь 0 или более секций. Для исполняемых файлов существует четыре главных секций: .</w:t>
      </w:r>
      <w:proofErr w:type="spell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ext</w:t>
      </w:r>
      <w:proofErr w:type="spell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.</w:t>
      </w:r>
      <w:proofErr w:type="spell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ata</w:t>
      </w:r>
      <w:proofErr w:type="spellEnd"/>
      <w:proofErr w:type="gram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.</w:t>
      </w:r>
      <w:proofErr w:type="spell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odata</w:t>
      </w:r>
      <w:proofErr w:type="spellEnd"/>
      <w:proofErr w:type="gram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.</w:t>
      </w:r>
      <w:proofErr w:type="spellStart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ss</w:t>
      </w:r>
      <w:proofErr w:type="spellEnd"/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3FAD1094" w14:textId="77777777" w:rsidR="0053517D" w:rsidRPr="00A77D3C" w:rsidRDefault="0053517D" w:rsidP="00A77D3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  <w:proofErr w:type="spellStart"/>
      <w:r w:rsidR="00494E13"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text</w:t>
      </w:r>
      <w:proofErr w:type="spellEnd"/>
      <w:r w:rsidR="00494E13" w:rsidRPr="00A77D3C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494E13"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ржит исполняемый код. Он будет упакован в сегмент с правами на чтение и на исполнение. Он загружается один раз, и его содержание не изменяется</w:t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991FB7F" w14:textId="77777777" w:rsidR="00A77D3C" w:rsidRPr="00A77D3C" w:rsidRDefault="00494E13" w:rsidP="00A77D3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.</w:t>
      </w:r>
      <w:proofErr w:type="spellStart"/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data</w:t>
      </w:r>
      <w:proofErr w:type="spellEnd"/>
      <w:r w:rsidRPr="00A77D3C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ициализированные данные, с правами на чтение и запись.</w:t>
      </w:r>
    </w:p>
    <w:p w14:paraId="1E4326BB" w14:textId="77777777" w:rsidR="00A77D3C" w:rsidRPr="00A77D3C" w:rsidRDefault="002B28E1" w:rsidP="00A77D3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. </w:t>
      </w:r>
      <w:proofErr w:type="spellStart"/>
      <w:r w:rsidRPr="00A77D3C">
        <w:rPr>
          <w:rFonts w:ascii="Times New Roman" w:hAnsi="Times New Roman" w:cs="Times New Roman"/>
          <w:b/>
          <w:bCs/>
          <w:color w:val="111111"/>
          <w:sz w:val="28"/>
          <w:szCs w:val="28"/>
        </w:rPr>
        <w:t>rodata</w:t>
      </w:r>
      <w:proofErr w:type="spellEnd"/>
    </w:p>
    <w:p w14:paraId="1A4F7017" w14:textId="0077DFC8" w:rsidR="00A77D3C" w:rsidRPr="00A77D3C" w:rsidRDefault="00494E13" w:rsidP="00A77D3C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ициализированные данные, с правами только на чтение.</w:t>
      </w:r>
    </w:p>
    <w:p w14:paraId="125B0CE5" w14:textId="77777777" w:rsidR="00A77D3C" w:rsidRPr="00A77D3C" w:rsidRDefault="002B28E1" w:rsidP="00A77D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</w:pPr>
      <w:proofErr w:type="gramStart"/>
      <w:r w:rsidRPr="00A77D3C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  <w:t>.</w:t>
      </w:r>
      <w:proofErr w:type="spellStart"/>
      <w:r w:rsidRPr="00A77D3C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  <w:lang w:val="en-US"/>
        </w:rPr>
        <w:t>bss</w:t>
      </w:r>
      <w:proofErr w:type="spellEnd"/>
      <w:proofErr w:type="gramEnd"/>
    </w:p>
    <w:p w14:paraId="02065DED" w14:textId="5DF8FBEB" w:rsidR="005E7D88" w:rsidRPr="00A77D3C" w:rsidRDefault="00494E13" w:rsidP="00A77D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7D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инициализированные данные, с правами на чтение/запись.</w:t>
      </w:r>
    </w:p>
    <w:p w14:paraId="36249F0F" w14:textId="6F3CD082" w:rsidR="002B28E1" w:rsidRPr="00A77D3C" w:rsidRDefault="002B28E1" w:rsidP="00A77D3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A77D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A77D3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ymtab</w:t>
      </w:r>
      <w:proofErr w:type="spellEnd"/>
      <w:proofErr w:type="gramEnd"/>
    </w:p>
    <w:p w14:paraId="43447293" w14:textId="59448EBC" w:rsidR="002B28E1" w:rsidRPr="00A77D3C" w:rsidRDefault="002B28E1" w:rsidP="00A77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3C">
        <w:rPr>
          <w:rFonts w:ascii="Times New Roman" w:hAnsi="Times New Roman" w:cs="Times New Roman"/>
          <w:sz w:val="28"/>
          <w:szCs w:val="28"/>
        </w:rPr>
        <w:t>Таблица символов объектного файла содержит информацию, необходимую для нахождения и перемещения символьных определений и символьных ссылок программы. Индекс таблицы символов является нижним индексом этого массива. Индекс 0 обозначает первую запись в таблице и служит неопределенным индексом символа.</w:t>
      </w:r>
    </w:p>
    <w:p w14:paraId="79533C07" w14:textId="59AD9D5A" w:rsidR="00494E13" w:rsidRDefault="00494E13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</w:p>
    <w:p w14:paraId="747A7735" w14:textId="193C3394" w:rsidR="00C16866" w:rsidRPr="00D670BB" w:rsidRDefault="00C16866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202122"/>
          <w:sz w:val="28"/>
          <w:szCs w:val="28"/>
        </w:rPr>
      </w:pPr>
    </w:p>
    <w:p w14:paraId="35936A0A" w14:textId="7357E117" w:rsidR="00C16866" w:rsidRPr="00D670BB" w:rsidRDefault="00C16866" w:rsidP="00A77D3C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color w:val="202122"/>
          <w:sz w:val="28"/>
          <w:szCs w:val="28"/>
        </w:rPr>
      </w:pPr>
    </w:p>
    <w:p w14:paraId="42746C0B" w14:textId="10541831" w:rsidR="00C16866" w:rsidRDefault="00D670BB" w:rsidP="00D670BB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202122"/>
          <w:sz w:val="28"/>
          <w:szCs w:val="28"/>
        </w:rPr>
      </w:pPr>
      <w:r w:rsidRPr="00D670BB">
        <w:rPr>
          <w:b/>
          <w:bCs/>
          <w:color w:val="202122"/>
          <w:sz w:val="28"/>
          <w:szCs w:val="28"/>
        </w:rPr>
        <w:lastRenderedPageBreak/>
        <w:t>Практическая часть.</w:t>
      </w:r>
    </w:p>
    <w:p w14:paraId="0530BBCA" w14:textId="540A74BE" w:rsidR="00D670BB" w:rsidRDefault="00517073" w:rsidP="00D670BB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 начале считаем </w:t>
      </w:r>
      <w:r>
        <w:rPr>
          <w:color w:val="202122"/>
          <w:sz w:val="28"/>
          <w:szCs w:val="28"/>
          <w:lang w:val="en-US"/>
        </w:rPr>
        <w:t>magic</w:t>
      </w:r>
      <w:r w:rsidRPr="0051707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numbers</w:t>
      </w:r>
      <w:r>
        <w:rPr>
          <w:color w:val="202122"/>
          <w:sz w:val="28"/>
          <w:szCs w:val="28"/>
        </w:rPr>
        <w:t xml:space="preserve">, чтобы проверить, что на вход подан </w:t>
      </w:r>
      <w:r>
        <w:rPr>
          <w:color w:val="202122"/>
          <w:sz w:val="28"/>
          <w:szCs w:val="28"/>
          <w:lang w:val="en-US"/>
        </w:rPr>
        <w:t>elf</w:t>
      </w:r>
      <w:r w:rsidRPr="0051707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файл. Далее считываем </w:t>
      </w:r>
      <w:r>
        <w:rPr>
          <w:color w:val="202122"/>
          <w:sz w:val="28"/>
          <w:szCs w:val="28"/>
          <w:lang w:val="en-US"/>
        </w:rPr>
        <w:t>e</w:t>
      </w:r>
      <w:r w:rsidRPr="00517073">
        <w:rPr>
          <w:color w:val="202122"/>
          <w:sz w:val="28"/>
          <w:szCs w:val="28"/>
        </w:rPr>
        <w:t>_</w:t>
      </w:r>
      <w:proofErr w:type="spellStart"/>
      <w:r>
        <w:rPr>
          <w:color w:val="202122"/>
          <w:sz w:val="28"/>
          <w:szCs w:val="28"/>
          <w:lang w:val="en-US"/>
        </w:rPr>
        <w:t>shoff</w:t>
      </w:r>
      <w:proofErr w:type="spellEnd"/>
      <w:r w:rsidRPr="00517073">
        <w:rPr>
          <w:color w:val="202122"/>
          <w:sz w:val="28"/>
          <w:szCs w:val="28"/>
        </w:rPr>
        <w:t xml:space="preserve">, </w:t>
      </w:r>
      <w:r>
        <w:rPr>
          <w:color w:val="202122"/>
          <w:sz w:val="28"/>
          <w:szCs w:val="28"/>
          <w:lang w:val="en-US"/>
        </w:rPr>
        <w:t>e</w:t>
      </w:r>
      <w:r w:rsidRPr="00517073">
        <w:rPr>
          <w:color w:val="202122"/>
          <w:sz w:val="28"/>
          <w:szCs w:val="28"/>
        </w:rPr>
        <w:t>_</w:t>
      </w:r>
      <w:proofErr w:type="spellStart"/>
      <w:r>
        <w:rPr>
          <w:color w:val="202122"/>
          <w:sz w:val="28"/>
          <w:szCs w:val="28"/>
          <w:lang w:val="en-US"/>
        </w:rPr>
        <w:t>shum</w:t>
      </w:r>
      <w:proofErr w:type="spellEnd"/>
      <w:r w:rsidRPr="0051707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и </w:t>
      </w:r>
      <w:r>
        <w:rPr>
          <w:color w:val="202122"/>
          <w:sz w:val="28"/>
          <w:szCs w:val="28"/>
          <w:lang w:val="en-US"/>
        </w:rPr>
        <w:t>e</w:t>
      </w:r>
      <w:r w:rsidRPr="00517073">
        <w:rPr>
          <w:color w:val="202122"/>
          <w:sz w:val="28"/>
          <w:szCs w:val="28"/>
        </w:rPr>
        <w:t>_</w:t>
      </w:r>
      <w:proofErr w:type="spellStart"/>
      <w:r>
        <w:rPr>
          <w:color w:val="202122"/>
          <w:sz w:val="28"/>
          <w:szCs w:val="28"/>
          <w:lang w:val="en-US"/>
        </w:rPr>
        <w:t>shstrndx</w:t>
      </w:r>
      <w:proofErr w:type="spellEnd"/>
      <w:r w:rsidRPr="0051707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необходимые для нахождения начала </w:t>
      </w:r>
      <w:r w:rsidRPr="00517073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  <w:lang w:val="en-US"/>
        </w:rPr>
        <w:t>text</w:t>
      </w:r>
      <w:r w:rsidRPr="00517073">
        <w:rPr>
          <w:color w:val="202122"/>
          <w:sz w:val="28"/>
          <w:szCs w:val="28"/>
        </w:rPr>
        <w:t xml:space="preserve"> </w:t>
      </w:r>
      <w:proofErr w:type="gramStart"/>
      <w:r>
        <w:rPr>
          <w:color w:val="202122"/>
          <w:sz w:val="28"/>
          <w:szCs w:val="28"/>
        </w:rPr>
        <w:t xml:space="preserve">и </w:t>
      </w:r>
      <w:r w:rsidRPr="00517073">
        <w:rPr>
          <w:color w:val="202122"/>
          <w:sz w:val="28"/>
          <w:szCs w:val="28"/>
        </w:rPr>
        <w:t>.</w:t>
      </w:r>
      <w:proofErr w:type="spellStart"/>
      <w:r>
        <w:rPr>
          <w:color w:val="202122"/>
          <w:sz w:val="28"/>
          <w:szCs w:val="28"/>
          <w:lang w:val="en-US"/>
        </w:rPr>
        <w:t>symtab</w:t>
      </w:r>
      <w:proofErr w:type="spellEnd"/>
      <w:proofErr w:type="gramEnd"/>
      <w:r w:rsidRPr="00517073">
        <w:rPr>
          <w:color w:val="202122"/>
          <w:sz w:val="28"/>
          <w:szCs w:val="28"/>
        </w:rPr>
        <w:t xml:space="preserve">. </w:t>
      </w:r>
      <w:r>
        <w:rPr>
          <w:color w:val="202122"/>
          <w:sz w:val="28"/>
          <w:szCs w:val="28"/>
        </w:rPr>
        <w:t xml:space="preserve">Чтобы найти </w:t>
      </w:r>
      <w:r w:rsidRPr="00517073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  <w:lang w:val="en-US"/>
        </w:rPr>
        <w:t>text</w:t>
      </w:r>
      <w:r w:rsidRPr="00517073">
        <w:rPr>
          <w:color w:val="202122"/>
          <w:sz w:val="28"/>
          <w:szCs w:val="28"/>
        </w:rPr>
        <w:t xml:space="preserve"> </w:t>
      </w:r>
      <w:proofErr w:type="gramStart"/>
      <w:r>
        <w:rPr>
          <w:color w:val="202122"/>
          <w:sz w:val="28"/>
          <w:szCs w:val="28"/>
        </w:rPr>
        <w:t xml:space="preserve">и </w:t>
      </w:r>
      <w:r w:rsidRPr="00517073">
        <w:rPr>
          <w:color w:val="202122"/>
          <w:sz w:val="28"/>
          <w:szCs w:val="28"/>
        </w:rPr>
        <w:t>.</w:t>
      </w:r>
      <w:proofErr w:type="spellStart"/>
      <w:r>
        <w:rPr>
          <w:color w:val="202122"/>
          <w:sz w:val="28"/>
          <w:szCs w:val="28"/>
          <w:lang w:val="en-US"/>
        </w:rPr>
        <w:t>symtab</w:t>
      </w:r>
      <w:proofErr w:type="spellEnd"/>
      <w:proofErr w:type="gramEnd"/>
      <w:r w:rsidRPr="00517073"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</w:rPr>
        <w:t>распарсим</w:t>
      </w:r>
      <w:proofErr w:type="spellEnd"/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header</w:t>
      </w:r>
      <w:r w:rsidR="00CA51CA" w:rsidRPr="00CA51CA">
        <w:rPr>
          <w:color w:val="202122"/>
          <w:sz w:val="28"/>
          <w:szCs w:val="28"/>
        </w:rPr>
        <w:t xml:space="preserve">. </w:t>
      </w:r>
      <w:r w:rsidR="00CA51CA">
        <w:rPr>
          <w:color w:val="202122"/>
          <w:sz w:val="28"/>
          <w:szCs w:val="28"/>
        </w:rPr>
        <w:t xml:space="preserve">Далее просто соотносим команды в </w:t>
      </w:r>
      <w:r w:rsidR="00CA51CA" w:rsidRPr="00CA51CA">
        <w:rPr>
          <w:color w:val="202122"/>
          <w:sz w:val="28"/>
          <w:szCs w:val="28"/>
        </w:rPr>
        <w:t>.</w:t>
      </w:r>
      <w:r w:rsidR="00CA51CA">
        <w:rPr>
          <w:color w:val="202122"/>
          <w:sz w:val="28"/>
          <w:szCs w:val="28"/>
          <w:lang w:val="en-US"/>
        </w:rPr>
        <w:t>text</w:t>
      </w:r>
      <w:r w:rsidR="00CA51CA" w:rsidRPr="00CA51CA">
        <w:rPr>
          <w:color w:val="202122"/>
          <w:sz w:val="28"/>
          <w:szCs w:val="28"/>
        </w:rPr>
        <w:t xml:space="preserve"> </w:t>
      </w:r>
      <w:proofErr w:type="gramStart"/>
      <w:r w:rsidR="00CA51CA">
        <w:rPr>
          <w:color w:val="202122"/>
          <w:sz w:val="28"/>
          <w:szCs w:val="28"/>
        </w:rPr>
        <w:t xml:space="preserve">и </w:t>
      </w:r>
      <w:r w:rsidR="00CA51CA" w:rsidRPr="00CA51CA">
        <w:rPr>
          <w:color w:val="202122"/>
          <w:sz w:val="28"/>
          <w:szCs w:val="28"/>
        </w:rPr>
        <w:t>.</w:t>
      </w:r>
      <w:proofErr w:type="spellStart"/>
      <w:r w:rsidR="00CA51CA">
        <w:rPr>
          <w:color w:val="202122"/>
          <w:sz w:val="28"/>
          <w:szCs w:val="28"/>
          <w:lang w:val="en-US"/>
        </w:rPr>
        <w:t>symtab</w:t>
      </w:r>
      <w:proofErr w:type="spellEnd"/>
      <w:proofErr w:type="gramEnd"/>
      <w:r w:rsidR="00CA51CA" w:rsidRPr="00CA51CA">
        <w:rPr>
          <w:color w:val="202122"/>
          <w:sz w:val="28"/>
          <w:szCs w:val="28"/>
        </w:rPr>
        <w:t xml:space="preserve"> </w:t>
      </w:r>
      <w:r w:rsidR="00CA51CA">
        <w:rPr>
          <w:color w:val="202122"/>
          <w:sz w:val="28"/>
          <w:szCs w:val="28"/>
        </w:rPr>
        <w:t xml:space="preserve">с </w:t>
      </w:r>
      <w:r w:rsidR="00CA51CA">
        <w:rPr>
          <w:color w:val="202122"/>
          <w:sz w:val="28"/>
          <w:szCs w:val="28"/>
          <w:lang w:val="en-US"/>
        </w:rPr>
        <w:t>RVC</w:t>
      </w:r>
      <w:r w:rsidR="00CA51CA" w:rsidRPr="00CA51CA">
        <w:rPr>
          <w:color w:val="202122"/>
          <w:sz w:val="28"/>
          <w:szCs w:val="28"/>
        </w:rPr>
        <w:t xml:space="preserve"> </w:t>
      </w:r>
      <w:r w:rsidR="00CA51CA">
        <w:rPr>
          <w:color w:val="202122"/>
          <w:sz w:val="28"/>
          <w:szCs w:val="28"/>
        </w:rPr>
        <w:t>командами, переводим и записываем в заданный файл.</w:t>
      </w:r>
      <w:r w:rsidRPr="00517073">
        <w:rPr>
          <w:color w:val="202122"/>
          <w:sz w:val="28"/>
          <w:szCs w:val="28"/>
        </w:rPr>
        <w:t xml:space="preserve"> </w:t>
      </w:r>
    </w:p>
    <w:p w14:paraId="302D88B2" w14:textId="4D3C07F2" w:rsidR="00CA51CA" w:rsidRDefault="00CA51CA" w:rsidP="00CA51CA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b/>
          <w:bCs/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>Листинг</w:t>
      </w:r>
    </w:p>
    <w:p w14:paraId="1309A935" w14:textId="29AE516E" w:rsidR="00CA51CA" w:rsidRDefault="00CA51CA" w:rsidP="00CA51CA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</w:rPr>
        <w:t>Интерпретатор</w:t>
      </w:r>
      <w:r>
        <w:rPr>
          <w:color w:val="202122"/>
          <w:sz w:val="28"/>
          <w:szCs w:val="28"/>
          <w:lang w:val="en-US"/>
        </w:rPr>
        <w:t>: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ython 3.8.10</w:t>
      </w:r>
    </w:p>
    <w:p w14:paraId="1F76BAC9" w14:textId="7931BBD8" w:rsidR="002E7507" w:rsidRPr="002E7507" w:rsidRDefault="002E7507" w:rsidP="00CA51CA">
      <w:pPr>
        <w:pStyle w:val="a3"/>
        <w:shd w:val="clear" w:color="auto" w:fill="FFFFFF"/>
        <w:spacing w:before="120" w:beforeAutospacing="0" w:after="120" w:afterAutospacing="0" w:line="360" w:lineRule="auto"/>
        <w:rPr>
          <w:rFonts w:ascii="Consolas" w:hAnsi="Consolas"/>
          <w:b/>
          <w:bCs/>
          <w:color w:val="202122"/>
          <w:sz w:val="22"/>
          <w:szCs w:val="22"/>
          <w:lang w:val="en-US"/>
        </w:rPr>
      </w:pPr>
      <w:r w:rsidRPr="002E7507">
        <w:rPr>
          <w:rFonts w:ascii="Consolas" w:hAnsi="Consolas"/>
          <w:b/>
          <w:bCs/>
          <w:color w:val="202122"/>
          <w:sz w:val="22"/>
          <w:szCs w:val="22"/>
          <w:lang w:val="en-US"/>
        </w:rPr>
        <w:t>main.py</w:t>
      </w:r>
    </w:p>
    <w:p w14:paraId="36095F7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mpor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sys</w:t>
      </w:r>
    </w:p>
    <w:p w14:paraId="20A00DC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373E6CC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Op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True</w:t>
      </w:r>
    </w:p>
    <w:p w14:paraId="70E0F3E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try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0FAA3D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ope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sy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argv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rb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rea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)</w:t>
      </w:r>
    </w:p>
    <w:p w14:paraId="2A6B3EC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xcep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FileNotFoundError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a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r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F5508F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r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File not found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2C454CC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Op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False</w:t>
      </w:r>
    </w:p>
    <w:p w14:paraId="799E245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xcep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dexError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a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r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2E5C99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r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Usage: elf-parser.py &lt;elf-file&gt; &lt;output-file&gt;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474975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Op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False</w:t>
      </w:r>
    </w:p>
    <w:p w14:paraId="07DE3EB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7417E99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5468FEC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</w:p>
    <w:p w14:paraId="5B03DA1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</w:p>
    <w:p w14:paraId="3DD343A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f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CD6610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*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</w:t>
      </w:r>
    </w:p>
    <w:p w14:paraId="77567A0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6</w:t>
      </w:r>
    </w:p>
    <w:p w14:paraId="4B9448D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</w:p>
    <w:p w14:paraId="12BC3CE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5A790BA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ame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tar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70C03C0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'</w:t>
      </w:r>
    </w:p>
    <w:p w14:paraId="19CB2A1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</w:p>
    <w:p w14:paraId="221A768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wh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Tru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C418EB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tar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tar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 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2A0C66A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8CC129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break</w:t>
      </w:r>
    </w:p>
    <w:p w14:paraId="07F18AC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fromhex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])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decod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utf8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86624B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</w:p>
    <w:p w14:paraId="619CAA8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</w:p>
    <w:p w14:paraId="5246A92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7BD4FCA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h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34EDCD0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x'</w:t>
      </w:r>
    </w:p>
    <w:p w14:paraId="21DEE26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f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rang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l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:</w:t>
      </w:r>
    </w:p>
    <w:p w14:paraId="7EA05BF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l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l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-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-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)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8F5D93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'</w:t>
      </w:r>
    </w:p>
    <w:p w14:paraId="3A9A166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l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-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-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]</w:t>
      </w:r>
    </w:p>
    <w:p w14:paraId="4459381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</w:p>
    <w:p w14:paraId="2DC9B4A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2E25476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bi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6730621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'</w:t>
      </w:r>
    </w:p>
    <w:p w14:paraId="462F6D2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f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reverse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247C8EB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(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b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].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zfill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597B2EB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es</w:t>
      </w:r>
    </w:p>
    <w:p w14:paraId="65BBD31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719EAE9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it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6F9CB36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-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it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) &lt;&lt;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l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it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| 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it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699AE9C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770676A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4E02502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49C9318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67E91B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zero"</w:t>
      </w:r>
    </w:p>
    <w:p w14:paraId="00A9DD4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F998EB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ra"</w:t>
      </w:r>
    </w:p>
    <w:p w14:paraId="110480E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4D230B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p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</w:p>
    <w:p w14:paraId="3EA4ACC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E85E02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gp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</w:p>
    <w:p w14:paraId="00F5346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9E80D0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tp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</w:p>
    <w:p w14:paraId="3649064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A81FE2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t0"</w:t>
      </w:r>
    </w:p>
    <w:p w14:paraId="5800C2E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042582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t1"</w:t>
      </w:r>
    </w:p>
    <w:p w14:paraId="7C3DE05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CD508B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t2"</w:t>
      </w:r>
    </w:p>
    <w:p w14:paraId="43BCC99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C8DC59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s0"</w:t>
      </w:r>
    </w:p>
    <w:p w14:paraId="25E1629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9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28FC13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s1"</w:t>
      </w:r>
    </w:p>
    <w:p w14:paraId="6FF4926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&gt;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&lt;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4A16C7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a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st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-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FC9B14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&gt;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&lt;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7A280D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s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st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-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403519E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&gt;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&lt;</w:t>
      </w:r>
      <w:proofErr w:type="gramStart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=  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31</w:t>
      </w:r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02FD1C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t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st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-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58F290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s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026407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ERROR"</w:t>
      </w:r>
    </w:p>
    <w:p w14:paraId="0685162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3AAF1A0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comman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6A85514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101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78D1F5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*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</w:p>
    <w:p w14:paraId="1BF805B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14FF8D9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lu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]</w:t>
      </w:r>
    </w:p>
    <w:p w14:paraId="2AE8242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101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6C0233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*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</w:p>
    <w:p w14:paraId="3413EB8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7B3F0E6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auipc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]</w:t>
      </w:r>
    </w:p>
    <w:p w14:paraId="3D1965E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011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266535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'</w:t>
      </w:r>
    </w:p>
    <w:p w14:paraId="7A98DC7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554EBE9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jal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]</w:t>
      </w:r>
    </w:p>
    <w:p w14:paraId="48F255F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001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3D9880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B453CF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4A403B8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1D3775B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73AAD91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jalr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,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]</w:t>
      </w:r>
    </w:p>
    <w:p w14:paraId="7C58619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00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5A4A3E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'</w:t>
      </w:r>
    </w:p>
    <w:p w14:paraId="78311B8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0EFADE5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4931969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[]</w:t>
      </w:r>
    </w:p>
    <w:p w14:paraId="0E6ADB8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347568A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73C532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beq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04F483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C91B37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bne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C9F3F3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448040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blt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9CE860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2F8E1C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bge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0FA9FA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9CCB0E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bltu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2CAA52F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D3DF86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bgeu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6D6E823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4387039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2DA1742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25F29E4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</w:p>
    <w:p w14:paraId="67AF62B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E6AB43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6E8F67A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0E8795A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028525C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[]</w:t>
      </w:r>
    </w:p>
    <w:p w14:paraId="4906EB4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97DE90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lb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E618C4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F4F7EB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lh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7BD4D8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45346F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lw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9D5A02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36D199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lbu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6B7C46A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9AFF58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lhu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E6AE2A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3585293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08BA81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8BCEE5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</w:p>
    <w:p w14:paraId="230FA9D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00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AF26B3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310861A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2997AF8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3B3639D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[]</w:t>
      </w:r>
    </w:p>
    <w:p w14:paraId="2A55DED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B52FA5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sb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95A5E0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AD51F0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h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D13770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ECB1A1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w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0B3F13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238B7C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24EDF72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82F4D3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</w:p>
    <w:p w14:paraId="29B17E4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10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94706D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54DD7EA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504FC63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1F753DF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ham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two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6FD7403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[]</w:t>
      </w:r>
    </w:p>
    <w:p w14:paraId="2FC65D4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67F4958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D18384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ll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ham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1532C68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7F78D6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EF95AA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rl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ham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4F177A2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2B620E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ra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ham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301A207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755CD63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593CDE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add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24F1EE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061C47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lt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41BB9BD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5567C4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ltiu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1EB34C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754362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xor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24ADF57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0AFCAA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or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32FD2C8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5A1E6B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andi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F1C289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64DC7E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40F9BDD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n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47F5607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</w:p>
    <w:p w14:paraId="2B8269E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10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525B75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52F8023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0F7AB26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reg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</w:t>
      </w:r>
    </w:p>
    <w:p w14:paraId="711A135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[]</w:t>
      </w:r>
    </w:p>
    <w:p w14:paraId="1065FF1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33F7548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2732DC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7AF86C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add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3D3551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D734AE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sub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B0DAF7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711A53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ll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AFB731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B7BF46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lt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D5CF22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1C2CC5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ltu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925D6F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BB5500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xor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5CACA4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FBF853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rl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166BDB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0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1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D88DF7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ra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6F089E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4E64D7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or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2358D4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7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B7A344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and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A34BDA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245C36B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0ABC0C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s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8106CC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</w:p>
    <w:p w14:paraId="09294B1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10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00000000000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0324C8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ecall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74AFBAF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1110011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0000000000010000000000000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4A3F48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ebreak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70E91A2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s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99C9FE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[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unknown_command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</w:t>
      </w:r>
    </w:p>
    <w:p w14:paraId="48AF766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0E5E0F3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bin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497A2A2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EB052C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LOCAL"</w:t>
      </w:r>
    </w:p>
    <w:p w14:paraId="7D64FEC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68FDC3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GLOBAL"</w:t>
      </w:r>
    </w:p>
    <w:p w14:paraId="77FFC01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978D5E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WEAK"</w:t>
      </w:r>
    </w:p>
    <w:p w14:paraId="1BB1A9C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9C9E72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LOOS"</w:t>
      </w:r>
    </w:p>
    <w:p w14:paraId="21B5395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066136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HIOS"</w:t>
      </w:r>
    </w:p>
    <w:p w14:paraId="27032AD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F902EF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LOPROC"</w:t>
      </w:r>
    </w:p>
    <w:p w14:paraId="1966629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07E02E4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HIPROC"</w:t>
      </w:r>
    </w:p>
    <w:p w14:paraId="3E5CB00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04D948D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type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1ECC539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FAEDE5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NOTYPE"</w:t>
      </w:r>
    </w:p>
    <w:p w14:paraId="12952C7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FD892A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OBJECT"</w:t>
      </w:r>
    </w:p>
    <w:p w14:paraId="327FB37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814B41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FUNC"</w:t>
      </w:r>
    </w:p>
    <w:p w14:paraId="7D4EE59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6CA09D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SECTION"</w:t>
      </w:r>
    </w:p>
    <w:p w14:paraId="1FE8B4C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D6B31A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FILE"</w:t>
      </w:r>
    </w:p>
    <w:p w14:paraId="545D59F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C523C3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COMMON"</w:t>
      </w:r>
    </w:p>
    <w:p w14:paraId="19DBF24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25E961E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TLS"</w:t>
      </w:r>
    </w:p>
    <w:p w14:paraId="055DE74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E7DB0F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LOOS"</w:t>
      </w:r>
    </w:p>
    <w:p w14:paraId="36FB7D8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90A7C2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HIOS"</w:t>
      </w:r>
    </w:p>
    <w:p w14:paraId="5248D5A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F39557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LOPROC"</w:t>
      </w:r>
    </w:p>
    <w:p w14:paraId="658F877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E4DFCD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HIPROC"</w:t>
      </w:r>
    </w:p>
    <w:p w14:paraId="20EA691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5BCDDFF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vi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0416977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1BDB70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DEFAULT"</w:t>
      </w:r>
    </w:p>
    <w:p w14:paraId="1623589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50B6D8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INTERNAL"</w:t>
      </w:r>
    </w:p>
    <w:p w14:paraId="0276B75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F64DE9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HIDDEN"</w:t>
      </w:r>
    </w:p>
    <w:p w14:paraId="7BBB6FF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0C2466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PROTECTED"</w:t>
      </w:r>
    </w:p>
    <w:p w14:paraId="1814570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F5A9CE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EXPORTED"</w:t>
      </w:r>
    </w:p>
    <w:p w14:paraId="3243089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0AD503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SINGLETON"</w:t>
      </w:r>
    </w:p>
    <w:p w14:paraId="23EA184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66B249A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ELIMINATE"</w:t>
      </w:r>
    </w:p>
    <w:p w14:paraId="60BFD6F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3AA7B3E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4EAC7DE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A66E57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UNDEF"</w:t>
      </w:r>
    </w:p>
    <w:p w14:paraId="687E5C0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528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ff00</w:t>
      </w:r>
    </w:p>
    <w:p w14:paraId="529C4E4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LORESERVE"</w:t>
      </w:r>
    </w:p>
    <w:p w14:paraId="5174EC2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528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ff01</w:t>
      </w:r>
    </w:p>
    <w:p w14:paraId="0D94DB5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AFTER"</w:t>
      </w:r>
    </w:p>
    <w:p w14:paraId="22AEF7B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531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ff1f</w:t>
      </w:r>
    </w:p>
    <w:p w14:paraId="2D61E4E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HIPROC"</w:t>
      </w:r>
    </w:p>
    <w:p w14:paraId="1F98097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53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ff20</w:t>
      </w:r>
    </w:p>
    <w:p w14:paraId="26B05BB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LOOS"</w:t>
      </w:r>
    </w:p>
    <w:p w14:paraId="56BA955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534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ff3f</w:t>
      </w:r>
    </w:p>
    <w:p w14:paraId="4F0087C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HIOS"</w:t>
      </w:r>
    </w:p>
    <w:p w14:paraId="6266586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552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fff1</w:t>
      </w:r>
    </w:p>
    <w:p w14:paraId="0B594EB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ABS"</w:t>
      </w:r>
    </w:p>
    <w:p w14:paraId="7C2D954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552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fff2</w:t>
      </w:r>
    </w:p>
    <w:p w14:paraId="7BC4939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COMMON"</w:t>
      </w:r>
    </w:p>
    <w:p w14:paraId="3F5FF18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i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553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 xml:space="preserve"># </w:t>
      </w:r>
      <w:proofErr w:type="spellStart"/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ffff</w:t>
      </w:r>
      <w:proofErr w:type="spellEnd"/>
    </w:p>
    <w:p w14:paraId="5EC1E63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XINDEX"</w:t>
      </w:r>
    </w:p>
    <w:p w14:paraId="4FA9B6D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s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CD7BD9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x</w:t>
      </w:r>
    </w:p>
    <w:p w14:paraId="3B91ADF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5ECAA6B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arsing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ader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strnd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1F6B25E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header_table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 + 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strnd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)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</w:p>
    <w:p w14:paraId="6C9A042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_table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header_table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header_tabl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6B9F3CD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h_name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[]</w:t>
      </w:r>
    </w:p>
    <w:p w14:paraId="56ECEB2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5A0701A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f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rang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:</w:t>
      </w:r>
    </w:p>
    <w:p w14:paraId="59D82C0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h_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)</w:t>
      </w:r>
    </w:p>
    <w:p w14:paraId="551CFA4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53B96BE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-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</w:p>
    <w:p w14:paraId="0B6E348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-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</w:p>
    <w:p w14:paraId="1DE2A35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1AA1418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nd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</w:p>
    <w:p w14:paraId="375CD59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[]</w:t>
      </w:r>
    </w:p>
    <w:p w14:paraId="7F7A654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f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h_name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58D59A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'</w:t>
      </w:r>
    </w:p>
    <w:p w14:paraId="6AB5EA8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wh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Tru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FF3557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_table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_tab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1521E1C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:]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FDFC10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break</w:t>
      </w:r>
    </w:p>
    <w:p w14:paraId="55FCD75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fromhex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])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decod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utf8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FDD645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</w:p>
    <w:p w14:paraId="4B5E571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D40A54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proofErr w:type="gram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.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symtab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411D2B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ndex</w:t>
      </w:r>
    </w:p>
    <w:p w14:paraId="2ACE61D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.text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A8B81D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ndex</w:t>
      </w:r>
    </w:p>
    <w:p w14:paraId="6501ED8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nd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</w:p>
    <w:p w14:paraId="1603142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0F285B5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retur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( </w:t>
      </w:r>
    </w:p>
    <w:p w14:paraId="1A45875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865701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 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)))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,</w:t>
      </w:r>
    </w:p>
    <w:p w14:paraId="668AF72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C378AB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         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)))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</w:p>
    <w:p w14:paraId="79D1BDF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    )</w:t>
      </w:r>
    </w:p>
    <w:p w14:paraId="7E716FC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60DA881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arsing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ex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offse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3AA420B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iz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4586F89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adres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=  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</w:t>
      </w:r>
      <w:proofErr w:type="gramEnd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_h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65FAE3C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6502762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adres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adres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2A7CB7D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f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rang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iz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//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0DA4EFD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bi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offse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offse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0B9120C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comman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byte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9A37C2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6FDF131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08x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%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adres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5BED917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3F31A6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10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: 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%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_start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604827B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s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B28C34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10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 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%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 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75D8DAF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f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rang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l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:</w:t>
      </w:r>
    </w:p>
    <w:p w14:paraId="1B5594A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!</w:t>
      </w:r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!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l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-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D34401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, 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%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st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188C0E3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s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50096B74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%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st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comm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j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146C326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</w:t>
      </w:r>
      <w:r w:rsidRPr="001377A5">
        <w:rPr>
          <w:rFonts w:ascii="Consolas" w:eastAsia="Times New Roman" w:hAnsi="Consolas" w:cs="Times New Roman"/>
          <w:color w:val="EE0000"/>
          <w:lang w:val="en-US" w:eastAsia="ru-RU"/>
        </w:rPr>
        <w:t>\n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5D7986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0AFD82B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adres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</w:p>
    <w:p w14:paraId="3A8CE9F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4AF8A51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de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arsing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symtab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strnd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3FE3111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dk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 + 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strnd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-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</w:p>
    <w:p w14:paraId="05138B1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tar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dk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dk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59CC45E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0CA37B0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izeSymtab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76B28A0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sCn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izeSymtab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//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</w:p>
    <w:p w14:paraId="3A666FB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06D8571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-15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7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-8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-8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-8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6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s</w:t>
      </w:r>
      <w:r w:rsidRPr="001377A5">
        <w:rPr>
          <w:rFonts w:ascii="Consolas" w:eastAsia="Times New Roman" w:hAnsi="Consolas" w:cs="Times New Roman"/>
          <w:color w:val="EE0000"/>
          <w:lang w:val="en-US" w:eastAsia="ru-RU"/>
        </w:rPr>
        <w:t>\n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%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Symbol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Value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Size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Type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Bind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Vis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Index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Name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3491A2C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f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rang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sCn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:</w:t>
      </w:r>
    </w:p>
    <w:p w14:paraId="521ED0E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[]</w:t>
      </w:r>
    </w:p>
    <w:p w14:paraId="034156F6" w14:textId="77777777" w:rsidR="001377A5" w:rsidRPr="001377A5" w:rsidRDefault="001377A5" w:rsidP="001377A5">
      <w:pPr>
        <w:shd w:val="clear" w:color="auto" w:fill="FFFFFF"/>
        <w:spacing w:after="24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7CB1C67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valu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4B1714A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h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valu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4F7F2FC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5D59474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iz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4510420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h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iz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)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1BC24BE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07E6C7B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Add Type and Bind</w:t>
      </w:r>
    </w:p>
    <w:p w14:paraId="3B87A4E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b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5DCEC07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b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b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b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].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zfill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FBB2B3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Type</w:t>
      </w:r>
    </w:p>
    <w:p w14:paraId="2A75B27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type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b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)</w:t>
      </w:r>
    </w:p>
    <w:p w14:paraId="004CAF7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8000"/>
          <w:lang w:val="en-US" w:eastAsia="ru-RU"/>
        </w:rPr>
        <w:t># Bind</w:t>
      </w:r>
    </w:p>
    <w:p w14:paraId="18F4241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bind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b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)</w:t>
      </w:r>
    </w:p>
    <w:p w14:paraId="6919B1F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</w:p>
    <w:p w14:paraId="19CC511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vi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4E50741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vi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bi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vi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].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zfill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F81824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vi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vi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)</w:t>
      </w:r>
    </w:p>
    <w:p w14:paraId="26707A7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4416435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nd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2522A8A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nd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nd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3DAD5AD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ge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nd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3E830F8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44F84A1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e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*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)</w:t>
      </w:r>
    </w:p>
    <w:p w14:paraId="043F6B9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100E3BE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0D1D809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s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FDAC8A5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append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o_name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tar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+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am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)</w:t>
      </w:r>
    </w:p>
    <w:p w14:paraId="475026B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68EA7DA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[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4i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] 0x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-15X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5i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-8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-8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-8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6s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%s</w:t>
      </w:r>
      <w:r w:rsidRPr="001377A5">
        <w:rPr>
          <w:rFonts w:ascii="Consolas" w:eastAsia="Times New Roman" w:hAnsi="Consolas" w:cs="Times New Roman"/>
          <w:color w:val="EE0000"/>
          <w:lang w:val="en-US" w:eastAsia="ru-RU"/>
        </w:rPr>
        <w:t>\n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%(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i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)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5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row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06E3E9A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70869D87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__name__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__main__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and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Open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77562E4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try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03ABC9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magic_num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28623331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if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magic_</w:t>
      </w:r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num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proofErr w:type="gramEnd"/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!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x7f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magic_num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1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!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x45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magic_num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!=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0x4c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00FF"/>
          <w:lang w:val="en-US" w:eastAsia="ru-RU"/>
        </w:rPr>
        <w:t>o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magic_nums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3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 != </w:t>
      </w:r>
      <w:r w:rsidRPr="001377A5">
        <w:rPr>
          <w:rFonts w:ascii="Consolas" w:eastAsia="Times New Roman" w:hAnsi="Consolas" w:cs="Times New Roman"/>
          <w:color w:val="A31515"/>
          <w:lang w:eastAsia="ru-RU"/>
        </w:rPr>
        <w:t>'0x46'</w:t>
      </w:r>
      <w:r w:rsidRPr="001377A5">
        <w:rPr>
          <w:rFonts w:ascii="Consolas" w:eastAsia="Times New Roman" w:hAnsi="Consolas" w:cs="Times New Roman"/>
          <w:color w:val="000000"/>
          <w:lang w:eastAsia="ru-RU"/>
        </w:rPr>
        <w:t>:</w:t>
      </w:r>
    </w:p>
    <w:p w14:paraId="5A52B11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eastAsia="ru-RU"/>
        </w:rPr>
        <w:t xml:space="preserve">            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r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</w:t>
      </w:r>
      <w:proofErr w:type="spellStart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Unsopported</w:t>
      </w:r>
      <w:proofErr w:type="spell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 xml:space="preserve"> file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315FEA5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ls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7ACD2AF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lastRenderedPageBreak/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try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C1B5253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open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sy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argv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], 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w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4F32105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4EA8EF4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3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36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41F080A9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48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5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4284B5A0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strnd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gram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lis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map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x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file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[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50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  <w:r w:rsidRPr="001377A5">
        <w:rPr>
          <w:rFonts w:ascii="Consolas" w:eastAsia="Times New Roman" w:hAnsi="Consolas" w:cs="Times New Roman"/>
          <w:color w:val="098658"/>
          <w:lang w:val="en-US" w:eastAsia="ru-RU"/>
        </w:rPr>
        <w:t>52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]))</w:t>
      </w:r>
    </w:p>
    <w:p w14:paraId="783899FB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2E7830BD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se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offse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=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arsing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header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num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strnd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53F2948E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arsing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tex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offse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text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1C39F9E2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writ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</w:t>
      </w:r>
      <w:r w:rsidRPr="001377A5">
        <w:rPr>
          <w:rFonts w:ascii="Consolas" w:eastAsia="Times New Roman" w:hAnsi="Consolas" w:cs="Times New Roman"/>
          <w:color w:val="EE0000"/>
          <w:lang w:val="en-US" w:eastAsia="ru-RU"/>
        </w:rPr>
        <w:t>\n</w:t>
      </w:r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'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73414F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arsing_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symtab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spellStart"/>
      <w:proofErr w:type="gramEnd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offset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symtab_inde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off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proofErr w:type="spell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_shstrndx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,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2415149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</w:p>
    <w:p w14:paraId="57C4663C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spellStart"/>
      <w:proofErr w:type="gramStart"/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ou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.</w:t>
      </w:r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close</w:t>
      </w:r>
      <w:proofErr w:type="spellEnd"/>
      <w:proofErr w:type="gram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)</w:t>
      </w:r>
    </w:p>
    <w:p w14:paraId="2492E32A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xcep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dexError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a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r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3221942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        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r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Usage: elf-parser.py &lt;elf-file&gt; &lt;output-file&gt;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4D3D8A76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excep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proofErr w:type="spellStart"/>
      <w:r w:rsidRPr="001377A5">
        <w:rPr>
          <w:rFonts w:ascii="Consolas" w:eastAsia="Times New Roman" w:hAnsi="Consolas" w:cs="Times New Roman"/>
          <w:color w:val="267F99"/>
          <w:lang w:val="en-US" w:eastAsia="ru-RU"/>
        </w:rPr>
        <w:t>IndexError</w:t>
      </w:r>
      <w:proofErr w:type="spellEnd"/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AF00DB"/>
          <w:lang w:val="en-US" w:eastAsia="ru-RU"/>
        </w:rPr>
        <w:t>as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 </w:t>
      </w:r>
      <w:r w:rsidRPr="001377A5">
        <w:rPr>
          <w:rFonts w:ascii="Consolas" w:eastAsia="Times New Roman" w:hAnsi="Consolas" w:cs="Times New Roman"/>
          <w:color w:val="001080"/>
          <w:lang w:val="en-US" w:eastAsia="ru-RU"/>
        </w:rPr>
        <w:t>err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:</w:t>
      </w:r>
    </w:p>
    <w:p w14:paraId="4CF5B918" w14:textId="77777777" w:rsidR="001377A5" w:rsidRPr="001377A5" w:rsidRDefault="001377A5" w:rsidP="001377A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lang w:val="en-US" w:eastAsia="ru-RU"/>
        </w:rPr>
      </w:pP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 xml:space="preserve">        </w:t>
      </w:r>
      <w:proofErr w:type="gramStart"/>
      <w:r w:rsidRPr="001377A5">
        <w:rPr>
          <w:rFonts w:ascii="Consolas" w:eastAsia="Times New Roman" w:hAnsi="Consolas" w:cs="Times New Roman"/>
          <w:color w:val="795E26"/>
          <w:lang w:val="en-US" w:eastAsia="ru-RU"/>
        </w:rPr>
        <w:t>print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(</w:t>
      </w:r>
      <w:proofErr w:type="gramEnd"/>
      <w:r w:rsidRPr="001377A5">
        <w:rPr>
          <w:rFonts w:ascii="Consolas" w:eastAsia="Times New Roman" w:hAnsi="Consolas" w:cs="Times New Roman"/>
          <w:color w:val="A31515"/>
          <w:lang w:val="en-US" w:eastAsia="ru-RU"/>
        </w:rPr>
        <w:t>"File is empty"</w:t>
      </w:r>
      <w:r w:rsidRPr="001377A5">
        <w:rPr>
          <w:rFonts w:ascii="Consolas" w:eastAsia="Times New Roman" w:hAnsi="Consolas" w:cs="Times New Roman"/>
          <w:color w:val="000000"/>
          <w:lang w:val="en-US" w:eastAsia="ru-RU"/>
        </w:rPr>
        <w:t>)</w:t>
      </w:r>
    </w:p>
    <w:p w14:paraId="7F7BAFCE" w14:textId="77777777" w:rsidR="00CA51CA" w:rsidRPr="00CA51CA" w:rsidRDefault="00CA51CA" w:rsidP="00CA51CA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  <w:lang w:val="en-US"/>
        </w:rPr>
      </w:pPr>
    </w:p>
    <w:sectPr w:rsidR="00CA51CA" w:rsidRPr="00CA5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2C3C"/>
    <w:multiLevelType w:val="multilevel"/>
    <w:tmpl w:val="89AA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9B6FF6"/>
    <w:multiLevelType w:val="multilevel"/>
    <w:tmpl w:val="2530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603C92"/>
    <w:multiLevelType w:val="multilevel"/>
    <w:tmpl w:val="C6E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47453"/>
    <w:multiLevelType w:val="multilevel"/>
    <w:tmpl w:val="A912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116F3C"/>
    <w:multiLevelType w:val="multilevel"/>
    <w:tmpl w:val="505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1A0167"/>
    <w:multiLevelType w:val="multilevel"/>
    <w:tmpl w:val="FFD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E4"/>
    <w:rsid w:val="000313E4"/>
    <w:rsid w:val="00110818"/>
    <w:rsid w:val="001377A5"/>
    <w:rsid w:val="001C565C"/>
    <w:rsid w:val="002B28E1"/>
    <w:rsid w:val="002D7D91"/>
    <w:rsid w:val="002E7507"/>
    <w:rsid w:val="00307D8E"/>
    <w:rsid w:val="00326F66"/>
    <w:rsid w:val="00376251"/>
    <w:rsid w:val="004335A8"/>
    <w:rsid w:val="00464B10"/>
    <w:rsid w:val="00494E13"/>
    <w:rsid w:val="00517073"/>
    <w:rsid w:val="0053517D"/>
    <w:rsid w:val="00545284"/>
    <w:rsid w:val="005C47BD"/>
    <w:rsid w:val="005E7D88"/>
    <w:rsid w:val="00661940"/>
    <w:rsid w:val="007127A7"/>
    <w:rsid w:val="00731DB6"/>
    <w:rsid w:val="009D49D1"/>
    <w:rsid w:val="00A77D3C"/>
    <w:rsid w:val="00AB1F3D"/>
    <w:rsid w:val="00AC3633"/>
    <w:rsid w:val="00C16866"/>
    <w:rsid w:val="00CA51CA"/>
    <w:rsid w:val="00D670BB"/>
    <w:rsid w:val="00E2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DC2B"/>
  <w15:docId w15:val="{F6E0F9EF-9725-4951-8222-F39D3FE1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35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4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4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313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335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4335A8"/>
  </w:style>
  <w:style w:type="character" w:customStyle="1" w:styleId="30">
    <w:name w:val="Заголовок 3 Знак"/>
    <w:basedOn w:val="a0"/>
    <w:link w:val="3"/>
    <w:uiPriority w:val="9"/>
    <w:rsid w:val="00494E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494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4E1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94E1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494E13"/>
  </w:style>
  <w:style w:type="character" w:customStyle="1" w:styleId="hljs-keyword">
    <w:name w:val="hljs-keyword"/>
    <w:basedOn w:val="a0"/>
    <w:rsid w:val="00494E13"/>
  </w:style>
  <w:style w:type="paragraph" w:customStyle="1" w:styleId="msonormal0">
    <w:name w:val="msonormal"/>
    <w:basedOn w:val="a"/>
    <w:rsid w:val="00CA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4BC6-A091-4833-9871-734A7F7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2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hemetov</dc:creator>
  <cp:keywords/>
  <dc:description/>
  <cp:lastModifiedBy>Alexey</cp:lastModifiedBy>
  <cp:revision>4</cp:revision>
  <dcterms:created xsi:type="dcterms:W3CDTF">2021-12-16T17:21:00Z</dcterms:created>
  <dcterms:modified xsi:type="dcterms:W3CDTF">2022-02-04T15:35:00Z</dcterms:modified>
</cp:coreProperties>
</file>